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57136A" w:rsidRDefault="0057136A" w:rsidP="001D1DF1">
      <w:pPr>
        <w:jc w:val="center"/>
        <w:rPr>
          <w:b/>
          <w:sz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3"/>
        <w:gridCol w:w="4777"/>
      </w:tblGrid>
      <w:tr w:rsidR="00CA0367" w:rsidTr="00470929">
        <w:tc>
          <w:tcPr>
            <w:tcW w:w="4793" w:type="dxa"/>
          </w:tcPr>
          <w:p w:rsidR="00CA0367" w:rsidRDefault="00A87394" w:rsidP="00603E20">
            <w:pPr>
              <w:rPr>
                <w:sz w:val="24"/>
              </w:rPr>
            </w:pPr>
            <w:r>
              <w:rPr>
                <w:sz w:val="24"/>
              </w:rPr>
              <w:t>26 апреля</w:t>
            </w:r>
            <w:r w:rsidR="00CA0367">
              <w:rPr>
                <w:sz w:val="24"/>
              </w:rPr>
              <w:t xml:space="preserve"> 202</w:t>
            </w:r>
            <w:r w:rsidR="00EE3490">
              <w:rPr>
                <w:sz w:val="24"/>
              </w:rPr>
              <w:t>3</w:t>
            </w:r>
          </w:p>
          <w:p w:rsidR="0057136A" w:rsidRDefault="0057136A" w:rsidP="00603E20">
            <w:pPr>
              <w:rPr>
                <w:sz w:val="24"/>
              </w:rPr>
            </w:pPr>
          </w:p>
        </w:tc>
        <w:tc>
          <w:tcPr>
            <w:tcW w:w="4777" w:type="dxa"/>
          </w:tcPr>
          <w:p w:rsidR="00CA0367" w:rsidRDefault="00CA0367" w:rsidP="00470929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="00EE3490">
              <w:rPr>
                <w:sz w:val="24"/>
              </w:rPr>
              <w:t>1</w:t>
            </w:r>
            <w:r w:rsidR="00A87394">
              <w:rPr>
                <w:sz w:val="24"/>
              </w:rPr>
              <w:t>6</w:t>
            </w:r>
          </w:p>
        </w:tc>
      </w:tr>
      <w:tr w:rsidR="00CA0367" w:rsidTr="00470929">
        <w:tc>
          <w:tcPr>
            <w:tcW w:w="4793" w:type="dxa"/>
          </w:tcPr>
          <w:p w:rsidR="00CA0367" w:rsidRDefault="00B54B88" w:rsidP="00603E20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 w:rsidR="00CA0367">
              <w:rPr>
                <w:sz w:val="24"/>
              </w:rPr>
              <w:t>рисутствовали:</w:t>
            </w:r>
          </w:p>
        </w:tc>
        <w:tc>
          <w:tcPr>
            <w:tcW w:w="4777" w:type="dxa"/>
          </w:tcPr>
          <w:p w:rsidR="00CA0367" w:rsidRDefault="00CA0367" w:rsidP="00CA0367">
            <w:pPr>
              <w:jc w:val="right"/>
              <w:rPr>
                <w:sz w:val="24"/>
              </w:rPr>
            </w:pPr>
          </w:p>
        </w:tc>
      </w:tr>
      <w:tr w:rsidR="00CA0367" w:rsidTr="00470929">
        <w:tc>
          <w:tcPr>
            <w:tcW w:w="4793" w:type="dxa"/>
          </w:tcPr>
          <w:p w:rsidR="00CA0367" w:rsidRDefault="00A87394" w:rsidP="00603E20">
            <w:pPr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 w:rsidR="00CA0367">
              <w:rPr>
                <w:sz w:val="24"/>
              </w:rPr>
              <w:t xml:space="preserve"> комиссии:</w:t>
            </w:r>
          </w:p>
        </w:tc>
        <w:tc>
          <w:tcPr>
            <w:tcW w:w="4777" w:type="dxa"/>
          </w:tcPr>
          <w:p w:rsidR="00CA0367" w:rsidRDefault="00470929" w:rsidP="00CA0367">
            <w:pPr>
              <w:jc w:val="right"/>
              <w:rPr>
                <w:sz w:val="24"/>
              </w:rPr>
            </w:pPr>
            <w:r>
              <w:rPr>
                <w:sz w:val="24"/>
              </w:rPr>
              <w:t>Е</w:t>
            </w:r>
            <w:r w:rsidR="00EE3490">
              <w:rPr>
                <w:sz w:val="24"/>
              </w:rPr>
              <w:t>.</w:t>
            </w:r>
            <w:r w:rsidR="00A87394">
              <w:rPr>
                <w:sz w:val="24"/>
              </w:rPr>
              <w:t>А. Корякина</w:t>
            </w:r>
          </w:p>
        </w:tc>
      </w:tr>
      <w:tr w:rsidR="00CA0367" w:rsidTr="00470929">
        <w:tc>
          <w:tcPr>
            <w:tcW w:w="4793" w:type="dxa"/>
          </w:tcPr>
          <w:p w:rsidR="00CA0367" w:rsidRDefault="00CA0367" w:rsidP="00603E20">
            <w:pPr>
              <w:rPr>
                <w:sz w:val="24"/>
              </w:rPr>
            </w:pPr>
            <w:r>
              <w:rPr>
                <w:sz w:val="24"/>
              </w:rPr>
              <w:t>Заместитель председателя:</w:t>
            </w:r>
          </w:p>
        </w:tc>
        <w:tc>
          <w:tcPr>
            <w:tcW w:w="4777" w:type="dxa"/>
          </w:tcPr>
          <w:p w:rsidR="00CA0367" w:rsidRDefault="00EE3490" w:rsidP="00CA0367">
            <w:pPr>
              <w:jc w:val="right"/>
              <w:rPr>
                <w:sz w:val="24"/>
              </w:rPr>
            </w:pPr>
            <w:r>
              <w:rPr>
                <w:sz w:val="24"/>
              </w:rPr>
              <w:t>М.В. Филатов</w:t>
            </w:r>
          </w:p>
        </w:tc>
      </w:tr>
      <w:tr w:rsidR="00CA0367" w:rsidTr="00470929">
        <w:tc>
          <w:tcPr>
            <w:tcW w:w="4793" w:type="dxa"/>
          </w:tcPr>
          <w:p w:rsidR="00CA0367" w:rsidRDefault="00CA0367" w:rsidP="00603E20">
            <w:pPr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z w:val="24"/>
              </w:rPr>
              <w:tab/>
              <w:t xml:space="preserve"> комиссии:</w:t>
            </w:r>
          </w:p>
        </w:tc>
        <w:tc>
          <w:tcPr>
            <w:tcW w:w="4777" w:type="dxa"/>
          </w:tcPr>
          <w:p w:rsidR="00CA0367" w:rsidRDefault="00CA0367" w:rsidP="00E573C1">
            <w:pPr>
              <w:rPr>
                <w:sz w:val="24"/>
              </w:rPr>
            </w:pPr>
          </w:p>
        </w:tc>
      </w:tr>
      <w:tr w:rsidR="00CA0367" w:rsidTr="00470929">
        <w:tc>
          <w:tcPr>
            <w:tcW w:w="4793" w:type="dxa"/>
          </w:tcPr>
          <w:p w:rsidR="00CA0367" w:rsidRDefault="00CA0367" w:rsidP="00603E20">
            <w:pPr>
              <w:rPr>
                <w:sz w:val="24"/>
              </w:rPr>
            </w:pPr>
          </w:p>
        </w:tc>
        <w:tc>
          <w:tcPr>
            <w:tcW w:w="4777" w:type="dxa"/>
          </w:tcPr>
          <w:p w:rsidR="00CA0367" w:rsidRDefault="00CA0367" w:rsidP="00E573C1">
            <w:pPr>
              <w:jc w:val="right"/>
              <w:rPr>
                <w:sz w:val="24"/>
              </w:rPr>
            </w:pPr>
            <w:r>
              <w:rPr>
                <w:sz w:val="24"/>
              </w:rPr>
              <w:t>Е.</w:t>
            </w:r>
            <w:r w:rsidR="00470929">
              <w:rPr>
                <w:sz w:val="24"/>
              </w:rPr>
              <w:t>В</w:t>
            </w:r>
            <w:r>
              <w:rPr>
                <w:sz w:val="24"/>
              </w:rPr>
              <w:t xml:space="preserve">. </w:t>
            </w:r>
            <w:r w:rsidR="00470929">
              <w:rPr>
                <w:sz w:val="24"/>
              </w:rPr>
              <w:t>Петренко</w:t>
            </w:r>
          </w:p>
        </w:tc>
      </w:tr>
      <w:tr w:rsidR="00703A7F" w:rsidTr="00470929">
        <w:tc>
          <w:tcPr>
            <w:tcW w:w="4793" w:type="dxa"/>
          </w:tcPr>
          <w:p w:rsidR="00703A7F" w:rsidRDefault="00703A7F" w:rsidP="00603E20">
            <w:pPr>
              <w:rPr>
                <w:sz w:val="24"/>
              </w:rPr>
            </w:pPr>
          </w:p>
        </w:tc>
        <w:tc>
          <w:tcPr>
            <w:tcW w:w="4777" w:type="dxa"/>
          </w:tcPr>
          <w:p w:rsidR="00703A7F" w:rsidRDefault="00703A7F" w:rsidP="00CA0367">
            <w:pPr>
              <w:jc w:val="right"/>
              <w:rPr>
                <w:sz w:val="24"/>
              </w:rPr>
            </w:pPr>
            <w:r>
              <w:rPr>
                <w:sz w:val="24"/>
              </w:rPr>
              <w:t>И.Б. Мартынова</w:t>
            </w:r>
          </w:p>
          <w:p w:rsidR="007728D6" w:rsidRDefault="007728D6" w:rsidP="00CA0367">
            <w:pPr>
              <w:jc w:val="right"/>
              <w:rPr>
                <w:sz w:val="24"/>
              </w:rPr>
            </w:pPr>
            <w:r>
              <w:rPr>
                <w:sz w:val="24"/>
              </w:rPr>
              <w:t>Е.В. Белякова</w:t>
            </w:r>
          </w:p>
        </w:tc>
      </w:tr>
      <w:tr w:rsidR="00CA0367" w:rsidTr="00470929">
        <w:tc>
          <w:tcPr>
            <w:tcW w:w="4793" w:type="dxa"/>
          </w:tcPr>
          <w:p w:rsidR="00CA0367" w:rsidRDefault="00CA0367" w:rsidP="00603E20">
            <w:pPr>
              <w:rPr>
                <w:sz w:val="24"/>
              </w:rPr>
            </w:pPr>
          </w:p>
        </w:tc>
        <w:tc>
          <w:tcPr>
            <w:tcW w:w="4777" w:type="dxa"/>
          </w:tcPr>
          <w:p w:rsidR="00CA0367" w:rsidRPr="00DC39FE" w:rsidRDefault="00CA0367" w:rsidP="00CA0367">
            <w:pPr>
              <w:jc w:val="right"/>
              <w:rPr>
                <w:color w:val="000000" w:themeColor="text1"/>
                <w:sz w:val="24"/>
              </w:rPr>
            </w:pPr>
            <w:r w:rsidRPr="00DC39FE">
              <w:rPr>
                <w:color w:val="000000" w:themeColor="text1"/>
                <w:sz w:val="24"/>
              </w:rPr>
              <w:t>Д.В. Клеветов</w:t>
            </w:r>
          </w:p>
        </w:tc>
      </w:tr>
      <w:tr w:rsidR="00CA0367" w:rsidTr="00470929">
        <w:tc>
          <w:tcPr>
            <w:tcW w:w="4793" w:type="dxa"/>
          </w:tcPr>
          <w:p w:rsidR="00CA0367" w:rsidRDefault="00CA0367" w:rsidP="00603E20">
            <w:pPr>
              <w:rPr>
                <w:sz w:val="24"/>
              </w:rPr>
            </w:pPr>
            <w:r>
              <w:rPr>
                <w:sz w:val="24"/>
              </w:rPr>
              <w:t>Секретарь комиссии:</w:t>
            </w:r>
          </w:p>
        </w:tc>
        <w:tc>
          <w:tcPr>
            <w:tcW w:w="4777" w:type="dxa"/>
          </w:tcPr>
          <w:p w:rsidR="00CA0367" w:rsidRDefault="00EE3490" w:rsidP="00CA0367">
            <w:pPr>
              <w:jc w:val="right"/>
              <w:rPr>
                <w:sz w:val="24"/>
              </w:rPr>
            </w:pPr>
            <w:r>
              <w:rPr>
                <w:sz w:val="24"/>
              </w:rPr>
              <w:t>О.А. Смирнова</w:t>
            </w:r>
          </w:p>
        </w:tc>
      </w:tr>
    </w:tbl>
    <w:p w:rsidR="00603E20" w:rsidRDefault="00603E20" w:rsidP="00603E20">
      <w:pPr>
        <w:rPr>
          <w:sz w:val="24"/>
        </w:rPr>
      </w:pP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BE3E9F" w:rsidRPr="0027601D" w:rsidRDefault="00BE3E9F" w:rsidP="0027601D">
      <w:pPr>
        <w:tabs>
          <w:tab w:val="left" w:pos="8515"/>
        </w:tabs>
        <w:jc w:val="both"/>
        <w:rPr>
          <w:sz w:val="24"/>
        </w:rPr>
      </w:pPr>
    </w:p>
    <w:p w:rsidR="00EE3490" w:rsidRPr="0029220C" w:rsidRDefault="003F3090" w:rsidP="00EE3490">
      <w:pPr>
        <w:pStyle w:val="a3"/>
      </w:pPr>
      <w:r>
        <w:rPr>
          <w:sz w:val="24"/>
          <w:szCs w:val="24"/>
        </w:rPr>
        <w:t xml:space="preserve">О подведении итогов открытого </w:t>
      </w:r>
      <w:r w:rsidR="0027601D">
        <w:rPr>
          <w:sz w:val="24"/>
          <w:szCs w:val="24"/>
        </w:rPr>
        <w:t>аукциона по продаже недвижимого муниципального</w:t>
      </w:r>
      <w:r w:rsidR="00E76370">
        <w:rPr>
          <w:sz w:val="24"/>
          <w:szCs w:val="24"/>
        </w:rPr>
        <w:t xml:space="preserve"> </w:t>
      </w:r>
      <w:r w:rsidR="0027601D">
        <w:rPr>
          <w:spacing w:val="-2"/>
          <w:sz w:val="24"/>
          <w:szCs w:val="24"/>
        </w:rPr>
        <w:t xml:space="preserve">имущества </w:t>
      </w:r>
      <w:r w:rsidR="006A2D9D">
        <w:rPr>
          <w:spacing w:val="-2"/>
          <w:sz w:val="24"/>
          <w:szCs w:val="24"/>
        </w:rPr>
        <w:t>–</w:t>
      </w:r>
      <w:r w:rsidR="0027601D">
        <w:rPr>
          <w:spacing w:val="-2"/>
          <w:sz w:val="24"/>
          <w:szCs w:val="24"/>
        </w:rPr>
        <w:t xml:space="preserve"> </w:t>
      </w:r>
      <w:r w:rsidR="00781EEE">
        <w:rPr>
          <w:sz w:val="24"/>
          <w:szCs w:val="24"/>
        </w:rPr>
        <w:t>квартиры</w:t>
      </w:r>
      <w:r w:rsidR="00EE3490">
        <w:rPr>
          <w:sz w:val="24"/>
          <w:szCs w:val="24"/>
        </w:rPr>
        <w:t>, назначение: жилое</w:t>
      </w:r>
      <w:r w:rsidR="00781EEE" w:rsidRPr="00182134">
        <w:rPr>
          <w:sz w:val="24"/>
          <w:szCs w:val="24"/>
        </w:rPr>
        <w:t xml:space="preserve">, площадь </w:t>
      </w:r>
      <w:r w:rsidR="00EE3490">
        <w:rPr>
          <w:sz w:val="24"/>
          <w:szCs w:val="24"/>
        </w:rPr>
        <w:t>44</w:t>
      </w:r>
      <w:r w:rsidR="00470929">
        <w:rPr>
          <w:sz w:val="24"/>
          <w:szCs w:val="24"/>
        </w:rPr>
        <w:t>,4</w:t>
      </w:r>
      <w:r w:rsidR="00781EEE" w:rsidRPr="00182134">
        <w:rPr>
          <w:sz w:val="24"/>
          <w:szCs w:val="24"/>
        </w:rPr>
        <w:t xml:space="preserve"> кв.</w:t>
      </w:r>
      <w:r w:rsidR="00470929">
        <w:rPr>
          <w:sz w:val="24"/>
          <w:szCs w:val="24"/>
        </w:rPr>
        <w:t xml:space="preserve"> </w:t>
      </w:r>
      <w:r w:rsidR="00781EEE" w:rsidRPr="00182134">
        <w:rPr>
          <w:sz w:val="24"/>
          <w:szCs w:val="24"/>
        </w:rPr>
        <w:t>м</w:t>
      </w:r>
      <w:r w:rsidR="00470929">
        <w:rPr>
          <w:sz w:val="24"/>
          <w:szCs w:val="24"/>
        </w:rPr>
        <w:t>.</w:t>
      </w:r>
      <w:r w:rsidR="00781EEE" w:rsidRPr="00182134">
        <w:rPr>
          <w:sz w:val="24"/>
          <w:szCs w:val="24"/>
        </w:rPr>
        <w:t xml:space="preserve">, этаж № </w:t>
      </w:r>
      <w:r w:rsidR="00EE3490">
        <w:rPr>
          <w:sz w:val="24"/>
          <w:szCs w:val="24"/>
        </w:rPr>
        <w:t>3</w:t>
      </w:r>
      <w:r w:rsidR="00781EEE" w:rsidRPr="00182134">
        <w:rPr>
          <w:sz w:val="24"/>
          <w:szCs w:val="24"/>
        </w:rPr>
        <w:t xml:space="preserve">, адрес: Владимирская область, </w:t>
      </w:r>
      <w:r w:rsidR="00781EEE" w:rsidRPr="00CA0367">
        <w:rPr>
          <w:b/>
          <w:sz w:val="24"/>
          <w:szCs w:val="24"/>
        </w:rPr>
        <w:t>г. Ковров, ул.</w:t>
      </w:r>
      <w:r w:rsidR="00CA0367" w:rsidRPr="00CA0367">
        <w:rPr>
          <w:b/>
          <w:sz w:val="24"/>
          <w:szCs w:val="24"/>
        </w:rPr>
        <w:t xml:space="preserve"> </w:t>
      </w:r>
      <w:r w:rsidR="00470929">
        <w:rPr>
          <w:b/>
          <w:sz w:val="24"/>
          <w:szCs w:val="24"/>
        </w:rPr>
        <w:t>Белинского</w:t>
      </w:r>
      <w:r w:rsidR="00781EEE" w:rsidRPr="00CA0367">
        <w:rPr>
          <w:b/>
          <w:sz w:val="24"/>
          <w:szCs w:val="24"/>
        </w:rPr>
        <w:t>, д.</w:t>
      </w:r>
      <w:r w:rsidR="00470929">
        <w:rPr>
          <w:b/>
          <w:sz w:val="24"/>
          <w:szCs w:val="24"/>
        </w:rPr>
        <w:t xml:space="preserve"> </w:t>
      </w:r>
      <w:r w:rsidR="00EE3490">
        <w:rPr>
          <w:b/>
          <w:sz w:val="24"/>
          <w:szCs w:val="24"/>
        </w:rPr>
        <w:t>3</w:t>
      </w:r>
      <w:r w:rsidR="00781EEE" w:rsidRPr="00CA0367">
        <w:rPr>
          <w:b/>
          <w:sz w:val="24"/>
          <w:szCs w:val="24"/>
        </w:rPr>
        <w:t>, кв.</w:t>
      </w:r>
      <w:r w:rsidR="00470929">
        <w:rPr>
          <w:b/>
          <w:sz w:val="24"/>
          <w:szCs w:val="24"/>
        </w:rPr>
        <w:t xml:space="preserve"> </w:t>
      </w:r>
      <w:r w:rsidR="00EE3490">
        <w:rPr>
          <w:b/>
          <w:sz w:val="24"/>
          <w:szCs w:val="24"/>
        </w:rPr>
        <w:t>29</w:t>
      </w:r>
      <w:r w:rsidR="00B54B88">
        <w:rPr>
          <w:b/>
          <w:sz w:val="24"/>
          <w:szCs w:val="24"/>
        </w:rPr>
        <w:t xml:space="preserve">, </w:t>
      </w:r>
      <w:r w:rsidR="00EE3490">
        <w:rPr>
          <w:sz w:val="24"/>
          <w:szCs w:val="24"/>
        </w:rPr>
        <w:t xml:space="preserve">кадастровый номер: 33:20:010701:67, </w:t>
      </w:r>
      <w:r w:rsidR="00EE3490" w:rsidRPr="00E60FCE">
        <w:rPr>
          <w:sz w:val="24"/>
          <w:szCs w:val="24"/>
        </w:rPr>
        <w:t>с обязательством о проведении ремонтных работ в приобретаемом по договору купли – продажи жилом помещении для приведения его в соответствие требованиям, предъявляемым к жилому помещению, в срок не более двух лет.</w:t>
      </w:r>
    </w:p>
    <w:p w:rsidR="00DC0827" w:rsidRPr="00B54B88" w:rsidRDefault="00DC0827" w:rsidP="00CA0367">
      <w:pPr>
        <w:pStyle w:val="a3"/>
        <w:ind w:firstLine="851"/>
        <w:rPr>
          <w:sz w:val="24"/>
          <w:szCs w:val="24"/>
        </w:rPr>
      </w:pPr>
    </w:p>
    <w:p w:rsidR="00CA0367" w:rsidRPr="00B54B88" w:rsidRDefault="00CA0367" w:rsidP="00703A7F">
      <w:pPr>
        <w:pStyle w:val="a3"/>
        <w:rPr>
          <w:b/>
          <w:sz w:val="24"/>
          <w:szCs w:val="24"/>
        </w:rPr>
      </w:pPr>
      <w:r w:rsidRPr="00B54B88">
        <w:rPr>
          <w:b/>
          <w:sz w:val="24"/>
          <w:szCs w:val="24"/>
        </w:rPr>
        <w:t>Слушали:</w:t>
      </w:r>
    </w:p>
    <w:p w:rsidR="001627BC" w:rsidRDefault="008233BB" w:rsidP="00703A7F">
      <w:pPr>
        <w:pStyle w:val="a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мирнова О.А.</w:t>
      </w:r>
      <w:r w:rsidR="009C3546">
        <w:rPr>
          <w:sz w:val="24"/>
          <w:szCs w:val="24"/>
          <w:u w:val="single"/>
        </w:rPr>
        <w:t>:</w:t>
      </w:r>
    </w:p>
    <w:p w:rsidR="0027601D" w:rsidRPr="001627BC" w:rsidRDefault="0027601D" w:rsidP="00703A7F">
      <w:pPr>
        <w:pStyle w:val="a3"/>
        <w:ind w:firstLine="426"/>
        <w:rPr>
          <w:sz w:val="24"/>
          <w:szCs w:val="24"/>
        </w:rPr>
      </w:pPr>
      <w:r>
        <w:rPr>
          <w:sz w:val="24"/>
          <w:szCs w:val="24"/>
        </w:rPr>
        <w:t>Сообщил</w:t>
      </w:r>
      <w:r w:rsidR="009643E1">
        <w:rPr>
          <w:sz w:val="24"/>
          <w:szCs w:val="24"/>
        </w:rPr>
        <w:t>а</w:t>
      </w:r>
      <w:r w:rsidR="00B54B88">
        <w:rPr>
          <w:sz w:val="24"/>
          <w:szCs w:val="24"/>
        </w:rPr>
        <w:t>,</w:t>
      </w:r>
      <w:r>
        <w:rPr>
          <w:sz w:val="24"/>
          <w:szCs w:val="24"/>
        </w:rPr>
        <w:t xml:space="preserve"> что на вышеуказанный объект заявки на участие в аукционе</w:t>
      </w:r>
      <w:r>
        <w:t xml:space="preserve"> </w:t>
      </w:r>
      <w:r>
        <w:rPr>
          <w:spacing w:val="-2"/>
          <w:sz w:val="24"/>
          <w:szCs w:val="24"/>
        </w:rPr>
        <w:t>не поступили.</w:t>
      </w:r>
    </w:p>
    <w:p w:rsidR="001627BC" w:rsidRDefault="008233BB" w:rsidP="00470929">
      <w:pPr>
        <w:shd w:val="clear" w:color="auto" w:fill="FFFFFF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Смирнова О.А.</w:t>
      </w:r>
    </w:p>
    <w:p w:rsidR="0027601D" w:rsidRPr="007912CD" w:rsidRDefault="0027601D" w:rsidP="00703A7F">
      <w:pPr>
        <w:shd w:val="clear" w:color="auto" w:fill="FFFFFF"/>
        <w:spacing w:line="274" w:lineRule="exact"/>
        <w:ind w:firstLine="426"/>
        <w:jc w:val="both"/>
        <w:rPr>
          <w:color w:val="000000" w:themeColor="text1"/>
          <w:sz w:val="24"/>
          <w:szCs w:val="24"/>
        </w:rPr>
      </w:pPr>
      <w:r w:rsidRPr="007912CD">
        <w:rPr>
          <w:color w:val="000000" w:themeColor="text1"/>
          <w:sz w:val="24"/>
          <w:szCs w:val="24"/>
        </w:rPr>
        <w:t>Пред</w:t>
      </w:r>
      <w:r w:rsidR="000906D6" w:rsidRPr="007912CD">
        <w:rPr>
          <w:color w:val="000000" w:themeColor="text1"/>
          <w:sz w:val="24"/>
          <w:szCs w:val="24"/>
        </w:rPr>
        <w:t>ложил</w:t>
      </w:r>
      <w:r w:rsidR="009643E1" w:rsidRPr="007912CD">
        <w:rPr>
          <w:color w:val="000000" w:themeColor="text1"/>
          <w:sz w:val="24"/>
          <w:szCs w:val="24"/>
        </w:rPr>
        <w:t>а</w:t>
      </w:r>
      <w:r w:rsidR="000906D6" w:rsidRPr="007912CD">
        <w:rPr>
          <w:color w:val="000000" w:themeColor="text1"/>
          <w:sz w:val="24"/>
          <w:szCs w:val="24"/>
        </w:rPr>
        <w:t xml:space="preserve"> аукцион, назначенный на </w:t>
      </w:r>
      <w:r w:rsidR="00A87394" w:rsidRPr="007912CD">
        <w:rPr>
          <w:color w:val="000000" w:themeColor="text1"/>
          <w:sz w:val="24"/>
          <w:szCs w:val="24"/>
        </w:rPr>
        <w:t xml:space="preserve">28 апреля </w:t>
      </w:r>
      <w:r w:rsidR="00512BC9" w:rsidRPr="007912CD">
        <w:rPr>
          <w:color w:val="000000" w:themeColor="text1"/>
          <w:sz w:val="24"/>
          <w:szCs w:val="24"/>
        </w:rPr>
        <w:t>20</w:t>
      </w:r>
      <w:r w:rsidR="00603E20" w:rsidRPr="007912CD">
        <w:rPr>
          <w:color w:val="000000" w:themeColor="text1"/>
          <w:sz w:val="24"/>
          <w:szCs w:val="24"/>
        </w:rPr>
        <w:t>2</w:t>
      </w:r>
      <w:r w:rsidR="008233BB" w:rsidRPr="007912CD">
        <w:rPr>
          <w:color w:val="000000" w:themeColor="text1"/>
          <w:sz w:val="24"/>
          <w:szCs w:val="24"/>
        </w:rPr>
        <w:t>3</w:t>
      </w:r>
      <w:r w:rsidR="00CA0367" w:rsidRPr="007912CD">
        <w:rPr>
          <w:color w:val="000000" w:themeColor="text1"/>
          <w:sz w:val="24"/>
          <w:szCs w:val="24"/>
        </w:rPr>
        <w:t xml:space="preserve"> </w:t>
      </w:r>
      <w:r w:rsidR="00512BC9" w:rsidRPr="007912CD">
        <w:rPr>
          <w:color w:val="000000" w:themeColor="text1"/>
          <w:sz w:val="24"/>
          <w:szCs w:val="24"/>
        </w:rPr>
        <w:t>г.</w:t>
      </w:r>
      <w:r w:rsidR="00B76137" w:rsidRPr="007912CD">
        <w:rPr>
          <w:color w:val="000000" w:themeColor="text1"/>
          <w:sz w:val="24"/>
          <w:szCs w:val="24"/>
        </w:rPr>
        <w:t>,</w:t>
      </w:r>
      <w:r w:rsidRPr="007912CD">
        <w:rPr>
          <w:color w:val="000000" w:themeColor="text1"/>
          <w:sz w:val="24"/>
          <w:szCs w:val="24"/>
        </w:rPr>
        <w:t xml:space="preserve"> признать несостоявшимся</w:t>
      </w:r>
      <w:r w:rsidR="007912CD">
        <w:rPr>
          <w:color w:val="000000" w:themeColor="text1"/>
          <w:sz w:val="24"/>
          <w:szCs w:val="24"/>
        </w:rPr>
        <w:t>,</w:t>
      </w:r>
      <w:r w:rsidRPr="007912CD">
        <w:rPr>
          <w:color w:val="000000" w:themeColor="text1"/>
          <w:sz w:val="24"/>
          <w:szCs w:val="24"/>
        </w:rPr>
        <w:t xml:space="preserve"> в виду отсутствия заявок</w:t>
      </w:r>
      <w:r w:rsidR="007912CD">
        <w:rPr>
          <w:color w:val="000000" w:themeColor="text1"/>
          <w:sz w:val="24"/>
          <w:szCs w:val="24"/>
        </w:rPr>
        <w:t xml:space="preserve"> на участие в аукционе.</w:t>
      </w:r>
    </w:p>
    <w:p w:rsidR="0027601D" w:rsidRDefault="0027601D" w:rsidP="00B54B88">
      <w:pPr>
        <w:shd w:val="clear" w:color="auto" w:fill="FFFFFF"/>
        <w:tabs>
          <w:tab w:val="left" w:pos="2203"/>
        </w:tabs>
        <w:spacing w:before="120" w:line="274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>Голосовали:</w:t>
      </w:r>
      <w:r w:rsidR="00AB79E8">
        <w:rPr>
          <w:rFonts w:ascii="Arial" w:cs="Arial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«за» - единогласно</w:t>
      </w:r>
      <w:r w:rsidR="00B54B88">
        <w:rPr>
          <w:spacing w:val="-2"/>
          <w:sz w:val="24"/>
          <w:szCs w:val="24"/>
        </w:rPr>
        <w:t>.</w:t>
      </w:r>
    </w:p>
    <w:p w:rsidR="001627BC" w:rsidRDefault="0027601D" w:rsidP="00B54B88">
      <w:pPr>
        <w:shd w:val="clear" w:color="auto" w:fill="FFFFFF"/>
        <w:spacing w:before="1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1627BC" w:rsidRDefault="0027601D" w:rsidP="00703A7F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57136A">
        <w:rPr>
          <w:color w:val="000000"/>
          <w:sz w:val="24"/>
          <w:szCs w:val="24"/>
        </w:rPr>
        <w:t xml:space="preserve"> </w:t>
      </w:r>
      <w:r w:rsidRPr="0027601D">
        <w:rPr>
          <w:color w:val="000000"/>
          <w:sz w:val="24"/>
          <w:szCs w:val="24"/>
        </w:rPr>
        <w:t xml:space="preserve">Аукцион по продаже недвижимого муниципального имущества </w:t>
      </w:r>
      <w:r w:rsidR="00B033DD">
        <w:rPr>
          <w:color w:val="000000"/>
          <w:sz w:val="24"/>
          <w:szCs w:val="24"/>
        </w:rPr>
        <w:t xml:space="preserve">- </w:t>
      </w:r>
      <w:r w:rsidR="00781EEE">
        <w:rPr>
          <w:sz w:val="24"/>
          <w:szCs w:val="24"/>
        </w:rPr>
        <w:t>квартиры</w:t>
      </w:r>
      <w:r w:rsidR="008233BB">
        <w:rPr>
          <w:sz w:val="24"/>
          <w:szCs w:val="24"/>
        </w:rPr>
        <w:t>, назначение: жилое</w:t>
      </w:r>
      <w:r w:rsidR="00781EEE" w:rsidRPr="00182134">
        <w:rPr>
          <w:sz w:val="24"/>
          <w:szCs w:val="24"/>
        </w:rPr>
        <w:t xml:space="preserve">, площадь </w:t>
      </w:r>
      <w:r w:rsidR="008233BB">
        <w:rPr>
          <w:sz w:val="24"/>
          <w:szCs w:val="24"/>
        </w:rPr>
        <w:t>44</w:t>
      </w:r>
      <w:r w:rsidR="00470929">
        <w:rPr>
          <w:sz w:val="24"/>
          <w:szCs w:val="24"/>
        </w:rPr>
        <w:t>,4</w:t>
      </w:r>
      <w:r w:rsidR="00781EEE" w:rsidRPr="00182134">
        <w:rPr>
          <w:sz w:val="24"/>
          <w:szCs w:val="24"/>
        </w:rPr>
        <w:t xml:space="preserve"> кв.</w:t>
      </w:r>
      <w:r w:rsidR="00470929">
        <w:rPr>
          <w:sz w:val="24"/>
          <w:szCs w:val="24"/>
        </w:rPr>
        <w:t xml:space="preserve"> </w:t>
      </w:r>
      <w:r w:rsidR="00781EEE" w:rsidRPr="00182134">
        <w:rPr>
          <w:sz w:val="24"/>
          <w:szCs w:val="24"/>
        </w:rPr>
        <w:t>м</w:t>
      </w:r>
      <w:r w:rsidR="00470929">
        <w:rPr>
          <w:sz w:val="24"/>
          <w:szCs w:val="24"/>
        </w:rPr>
        <w:t>.</w:t>
      </w:r>
      <w:r w:rsidR="00781EEE" w:rsidRPr="00182134">
        <w:rPr>
          <w:sz w:val="24"/>
          <w:szCs w:val="24"/>
        </w:rPr>
        <w:t xml:space="preserve">, этаж № </w:t>
      </w:r>
      <w:r w:rsidR="008233BB">
        <w:rPr>
          <w:sz w:val="24"/>
          <w:szCs w:val="24"/>
        </w:rPr>
        <w:t>3</w:t>
      </w:r>
      <w:r w:rsidR="00781EEE" w:rsidRPr="00182134">
        <w:rPr>
          <w:sz w:val="24"/>
          <w:szCs w:val="24"/>
        </w:rPr>
        <w:t>, адрес: Владимирская область, г. Ковров, ул.</w:t>
      </w:r>
      <w:r w:rsidR="0057136A">
        <w:rPr>
          <w:sz w:val="24"/>
          <w:szCs w:val="24"/>
        </w:rPr>
        <w:t xml:space="preserve"> </w:t>
      </w:r>
      <w:r w:rsidR="00470929">
        <w:rPr>
          <w:sz w:val="24"/>
          <w:szCs w:val="24"/>
        </w:rPr>
        <w:t>Белинского</w:t>
      </w:r>
      <w:r w:rsidR="00781EEE" w:rsidRPr="00182134">
        <w:rPr>
          <w:sz w:val="24"/>
          <w:szCs w:val="24"/>
        </w:rPr>
        <w:t>, д.</w:t>
      </w:r>
      <w:r w:rsidR="00470929">
        <w:rPr>
          <w:sz w:val="24"/>
          <w:szCs w:val="24"/>
        </w:rPr>
        <w:t xml:space="preserve"> </w:t>
      </w:r>
      <w:r w:rsidR="008233BB">
        <w:rPr>
          <w:sz w:val="24"/>
          <w:szCs w:val="24"/>
        </w:rPr>
        <w:t>3</w:t>
      </w:r>
      <w:r w:rsidR="00781EEE" w:rsidRPr="00182134">
        <w:rPr>
          <w:sz w:val="24"/>
          <w:szCs w:val="24"/>
        </w:rPr>
        <w:t>, кв.</w:t>
      </w:r>
      <w:r w:rsidR="008233BB">
        <w:rPr>
          <w:sz w:val="24"/>
          <w:szCs w:val="24"/>
        </w:rPr>
        <w:t xml:space="preserve"> 29</w:t>
      </w:r>
      <w:r w:rsidR="00DC0827">
        <w:rPr>
          <w:sz w:val="24"/>
          <w:szCs w:val="24"/>
        </w:rPr>
        <w:t>,</w:t>
      </w:r>
      <w:r w:rsidR="00BF2E62">
        <w:rPr>
          <w:b/>
          <w:sz w:val="24"/>
          <w:szCs w:val="24"/>
        </w:rPr>
        <w:t xml:space="preserve"> </w:t>
      </w:r>
      <w:r w:rsidRPr="00AD0628">
        <w:rPr>
          <w:sz w:val="24"/>
          <w:szCs w:val="24"/>
        </w:rPr>
        <w:t>признать несостоя</w:t>
      </w:r>
      <w:r w:rsidR="008233BB">
        <w:rPr>
          <w:sz w:val="24"/>
          <w:szCs w:val="24"/>
        </w:rPr>
        <w:t xml:space="preserve">вшимся в </w:t>
      </w:r>
      <w:r>
        <w:rPr>
          <w:sz w:val="24"/>
          <w:szCs w:val="24"/>
        </w:rPr>
        <w:t>ви</w:t>
      </w:r>
      <w:r w:rsidR="008233BB">
        <w:rPr>
          <w:sz w:val="24"/>
          <w:szCs w:val="24"/>
        </w:rPr>
        <w:t>ду отсутствия заявок на участие в аукционе.</w:t>
      </w:r>
    </w:p>
    <w:p w:rsidR="008233BB" w:rsidRDefault="0027601D" w:rsidP="00703A7F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7601D">
        <w:rPr>
          <w:color w:val="000000"/>
          <w:sz w:val="24"/>
          <w:szCs w:val="24"/>
        </w:rPr>
        <w:t>Опубликовать информационное сообщение о результатах открытого аукциона по продаже недвижимого муниципального имущества на</w:t>
      </w:r>
      <w:r w:rsidR="0057136A">
        <w:rPr>
          <w:color w:val="000000"/>
          <w:sz w:val="24"/>
          <w:szCs w:val="24"/>
        </w:rPr>
        <w:t xml:space="preserve"> соответствующих</w:t>
      </w:r>
      <w:r w:rsidRPr="0027601D">
        <w:rPr>
          <w:color w:val="000000"/>
          <w:sz w:val="24"/>
          <w:szCs w:val="24"/>
        </w:rPr>
        <w:t xml:space="preserve"> сайтах РФ.</w:t>
      </w:r>
    </w:p>
    <w:p w:rsidR="0027601D" w:rsidRPr="001627BC" w:rsidRDefault="0027601D" w:rsidP="00703A7F">
      <w:pPr>
        <w:shd w:val="clear" w:color="auto" w:fill="FFFFFF"/>
        <w:ind w:firstLine="567"/>
        <w:jc w:val="both"/>
        <w:rPr>
          <w:sz w:val="24"/>
          <w:szCs w:val="24"/>
        </w:rPr>
      </w:pPr>
      <w:r w:rsidRPr="0027601D">
        <w:rPr>
          <w:color w:val="000000"/>
          <w:sz w:val="24"/>
          <w:szCs w:val="24"/>
        </w:rPr>
        <w:t xml:space="preserve"> </w:t>
      </w:r>
    </w:p>
    <w:p w:rsidR="00DC0827" w:rsidRDefault="00DC0827" w:rsidP="005C196C">
      <w:pPr>
        <w:rPr>
          <w:sz w:val="24"/>
        </w:rPr>
      </w:pPr>
    </w:p>
    <w:p w:rsidR="001627BC" w:rsidRDefault="001627BC" w:rsidP="0027601D">
      <w:pPr>
        <w:shd w:val="clear" w:color="auto" w:fill="FFFFFF"/>
        <w:jc w:val="right"/>
        <w:rPr>
          <w:i/>
          <w:iCs/>
          <w:color w:val="00000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3"/>
        <w:gridCol w:w="4777"/>
      </w:tblGrid>
      <w:tr w:rsidR="00A87394" w:rsidTr="00DB0C81">
        <w:tc>
          <w:tcPr>
            <w:tcW w:w="4793" w:type="dxa"/>
          </w:tcPr>
          <w:p w:rsidR="00A87394" w:rsidRDefault="00A87394" w:rsidP="00DB0C81">
            <w:pPr>
              <w:rPr>
                <w:sz w:val="24"/>
              </w:rPr>
            </w:pPr>
            <w:r>
              <w:rPr>
                <w:sz w:val="24"/>
              </w:rPr>
              <w:t>Присутствовали:</w:t>
            </w:r>
          </w:p>
        </w:tc>
        <w:tc>
          <w:tcPr>
            <w:tcW w:w="4777" w:type="dxa"/>
          </w:tcPr>
          <w:p w:rsidR="00A87394" w:rsidRDefault="00A87394" w:rsidP="00DB0C81">
            <w:pPr>
              <w:jc w:val="right"/>
              <w:rPr>
                <w:sz w:val="24"/>
              </w:rPr>
            </w:pPr>
          </w:p>
        </w:tc>
      </w:tr>
      <w:tr w:rsidR="00A87394" w:rsidTr="00DB0C81">
        <w:tc>
          <w:tcPr>
            <w:tcW w:w="4793" w:type="dxa"/>
          </w:tcPr>
          <w:p w:rsidR="00A87394" w:rsidRDefault="00A87394" w:rsidP="00DB0C81">
            <w:pPr>
              <w:rPr>
                <w:sz w:val="24"/>
              </w:rPr>
            </w:pPr>
            <w:r>
              <w:rPr>
                <w:sz w:val="24"/>
              </w:rPr>
              <w:t>Председатель комиссии:</w:t>
            </w:r>
          </w:p>
        </w:tc>
        <w:tc>
          <w:tcPr>
            <w:tcW w:w="4777" w:type="dxa"/>
          </w:tcPr>
          <w:p w:rsidR="00A87394" w:rsidRDefault="00A87394" w:rsidP="00DB0C81">
            <w:pPr>
              <w:jc w:val="right"/>
              <w:rPr>
                <w:sz w:val="24"/>
              </w:rPr>
            </w:pPr>
            <w:r>
              <w:rPr>
                <w:sz w:val="24"/>
              </w:rPr>
              <w:t>Е.А. Корякина</w:t>
            </w:r>
          </w:p>
          <w:p w:rsidR="00A87394" w:rsidRDefault="00A87394" w:rsidP="00DB0C81">
            <w:pPr>
              <w:jc w:val="right"/>
              <w:rPr>
                <w:sz w:val="24"/>
              </w:rPr>
            </w:pPr>
          </w:p>
        </w:tc>
      </w:tr>
      <w:tr w:rsidR="00A87394" w:rsidTr="00DB0C81">
        <w:tc>
          <w:tcPr>
            <w:tcW w:w="4793" w:type="dxa"/>
          </w:tcPr>
          <w:p w:rsidR="00A87394" w:rsidRDefault="00A87394" w:rsidP="00DB0C81">
            <w:pPr>
              <w:rPr>
                <w:sz w:val="24"/>
              </w:rPr>
            </w:pPr>
            <w:r>
              <w:rPr>
                <w:sz w:val="24"/>
              </w:rPr>
              <w:t>Заместитель председателя:</w:t>
            </w:r>
          </w:p>
        </w:tc>
        <w:tc>
          <w:tcPr>
            <w:tcW w:w="4777" w:type="dxa"/>
          </w:tcPr>
          <w:p w:rsidR="00A87394" w:rsidRDefault="00A87394" w:rsidP="00E573C1">
            <w:pPr>
              <w:jc w:val="right"/>
              <w:rPr>
                <w:sz w:val="24"/>
              </w:rPr>
            </w:pPr>
            <w:r>
              <w:rPr>
                <w:sz w:val="24"/>
              </w:rPr>
              <w:t>М.В. Филатов</w:t>
            </w:r>
          </w:p>
        </w:tc>
      </w:tr>
      <w:tr w:rsidR="00A87394" w:rsidTr="00DB0C81">
        <w:tc>
          <w:tcPr>
            <w:tcW w:w="4793" w:type="dxa"/>
          </w:tcPr>
          <w:p w:rsidR="00E573C1" w:rsidRDefault="00E573C1" w:rsidP="00DB0C81">
            <w:pPr>
              <w:rPr>
                <w:sz w:val="24"/>
              </w:rPr>
            </w:pPr>
          </w:p>
          <w:p w:rsidR="00A87394" w:rsidRDefault="00A87394" w:rsidP="00DB0C81">
            <w:pPr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z w:val="24"/>
              </w:rPr>
              <w:tab/>
              <w:t xml:space="preserve"> комиссии:</w:t>
            </w:r>
          </w:p>
        </w:tc>
        <w:tc>
          <w:tcPr>
            <w:tcW w:w="4777" w:type="dxa"/>
          </w:tcPr>
          <w:p w:rsidR="00A87394" w:rsidRDefault="00A87394" w:rsidP="00E573C1">
            <w:pPr>
              <w:rPr>
                <w:sz w:val="24"/>
              </w:rPr>
            </w:pPr>
          </w:p>
        </w:tc>
      </w:tr>
      <w:tr w:rsidR="00A87394" w:rsidTr="00DB0C81">
        <w:tc>
          <w:tcPr>
            <w:tcW w:w="4793" w:type="dxa"/>
          </w:tcPr>
          <w:p w:rsidR="00A87394" w:rsidRDefault="00A87394" w:rsidP="00DB0C81">
            <w:pPr>
              <w:rPr>
                <w:sz w:val="24"/>
              </w:rPr>
            </w:pPr>
          </w:p>
        </w:tc>
        <w:tc>
          <w:tcPr>
            <w:tcW w:w="4777" w:type="dxa"/>
          </w:tcPr>
          <w:p w:rsidR="00A87394" w:rsidRDefault="00A87394" w:rsidP="00DB0C81">
            <w:pPr>
              <w:jc w:val="right"/>
              <w:rPr>
                <w:sz w:val="24"/>
              </w:rPr>
            </w:pPr>
            <w:r>
              <w:rPr>
                <w:sz w:val="24"/>
              </w:rPr>
              <w:t>Е.В. Петренко</w:t>
            </w:r>
          </w:p>
          <w:p w:rsidR="007912CD" w:rsidRDefault="007912CD" w:rsidP="00DB0C81">
            <w:pPr>
              <w:jc w:val="right"/>
              <w:rPr>
                <w:sz w:val="24"/>
              </w:rPr>
            </w:pPr>
          </w:p>
        </w:tc>
      </w:tr>
      <w:tr w:rsidR="00A87394" w:rsidTr="00DB0C81">
        <w:tc>
          <w:tcPr>
            <w:tcW w:w="4793" w:type="dxa"/>
          </w:tcPr>
          <w:p w:rsidR="00A87394" w:rsidRDefault="00A87394" w:rsidP="00DB0C81">
            <w:pPr>
              <w:rPr>
                <w:sz w:val="24"/>
              </w:rPr>
            </w:pPr>
          </w:p>
        </w:tc>
        <w:tc>
          <w:tcPr>
            <w:tcW w:w="4777" w:type="dxa"/>
          </w:tcPr>
          <w:p w:rsidR="00A87394" w:rsidRDefault="00A87394" w:rsidP="00DB0C81">
            <w:pPr>
              <w:jc w:val="right"/>
              <w:rPr>
                <w:sz w:val="24"/>
              </w:rPr>
            </w:pPr>
            <w:r>
              <w:rPr>
                <w:sz w:val="24"/>
              </w:rPr>
              <w:t>И.Б. Мартынова</w:t>
            </w:r>
          </w:p>
          <w:p w:rsidR="00A87394" w:rsidRDefault="00A87394" w:rsidP="00DB0C81">
            <w:pPr>
              <w:jc w:val="right"/>
              <w:rPr>
                <w:sz w:val="24"/>
              </w:rPr>
            </w:pPr>
          </w:p>
          <w:p w:rsidR="00A87394" w:rsidRDefault="00A87394" w:rsidP="00DB0C81">
            <w:pPr>
              <w:jc w:val="right"/>
              <w:rPr>
                <w:sz w:val="24"/>
              </w:rPr>
            </w:pPr>
            <w:r>
              <w:rPr>
                <w:sz w:val="24"/>
              </w:rPr>
              <w:t>Е.В. Белякова</w:t>
            </w:r>
          </w:p>
          <w:p w:rsidR="00A87394" w:rsidRDefault="00A87394" w:rsidP="00DB0C81">
            <w:pPr>
              <w:jc w:val="right"/>
              <w:rPr>
                <w:sz w:val="24"/>
              </w:rPr>
            </w:pPr>
          </w:p>
        </w:tc>
      </w:tr>
      <w:tr w:rsidR="00A87394" w:rsidRPr="00DC39FE" w:rsidTr="00DB0C81">
        <w:tc>
          <w:tcPr>
            <w:tcW w:w="4793" w:type="dxa"/>
          </w:tcPr>
          <w:p w:rsidR="00A87394" w:rsidRDefault="00A87394" w:rsidP="00DB0C81">
            <w:pPr>
              <w:rPr>
                <w:sz w:val="24"/>
              </w:rPr>
            </w:pPr>
          </w:p>
        </w:tc>
        <w:tc>
          <w:tcPr>
            <w:tcW w:w="4777" w:type="dxa"/>
          </w:tcPr>
          <w:p w:rsidR="00A87394" w:rsidRDefault="00A87394" w:rsidP="00DB0C81">
            <w:pPr>
              <w:jc w:val="right"/>
              <w:rPr>
                <w:color w:val="000000" w:themeColor="text1"/>
                <w:sz w:val="24"/>
              </w:rPr>
            </w:pPr>
            <w:r w:rsidRPr="00DC39FE">
              <w:rPr>
                <w:color w:val="000000" w:themeColor="text1"/>
                <w:sz w:val="24"/>
              </w:rPr>
              <w:t>Д.В. Клеветов</w:t>
            </w:r>
          </w:p>
          <w:p w:rsidR="00A87394" w:rsidRPr="00DC39FE" w:rsidRDefault="00A87394" w:rsidP="00DB0C81">
            <w:pPr>
              <w:jc w:val="right"/>
              <w:rPr>
                <w:color w:val="000000" w:themeColor="text1"/>
                <w:sz w:val="24"/>
              </w:rPr>
            </w:pPr>
          </w:p>
        </w:tc>
      </w:tr>
      <w:tr w:rsidR="00A87394" w:rsidTr="00DB0C81">
        <w:tc>
          <w:tcPr>
            <w:tcW w:w="4793" w:type="dxa"/>
          </w:tcPr>
          <w:p w:rsidR="00A87394" w:rsidRDefault="00A87394" w:rsidP="00DB0C81">
            <w:pPr>
              <w:rPr>
                <w:sz w:val="24"/>
              </w:rPr>
            </w:pPr>
            <w:r>
              <w:rPr>
                <w:sz w:val="24"/>
              </w:rPr>
              <w:t>Секретарь комиссии:</w:t>
            </w:r>
          </w:p>
        </w:tc>
        <w:tc>
          <w:tcPr>
            <w:tcW w:w="4777" w:type="dxa"/>
          </w:tcPr>
          <w:p w:rsidR="00A87394" w:rsidRDefault="00A87394" w:rsidP="00DB0C81">
            <w:pPr>
              <w:jc w:val="right"/>
              <w:rPr>
                <w:sz w:val="24"/>
              </w:rPr>
            </w:pPr>
            <w:r>
              <w:rPr>
                <w:sz w:val="24"/>
              </w:rPr>
              <w:t>О.А. Смирнова</w:t>
            </w:r>
          </w:p>
        </w:tc>
      </w:tr>
    </w:tbl>
    <w:p w:rsidR="008233BB" w:rsidRDefault="008233BB" w:rsidP="008233BB">
      <w:pPr>
        <w:shd w:val="clear" w:color="auto" w:fill="FFFFFF"/>
        <w:rPr>
          <w:i/>
          <w:iCs/>
          <w:color w:val="000000"/>
        </w:rPr>
      </w:pPr>
    </w:p>
    <w:p w:rsidR="00F07B93" w:rsidRDefault="00F07B93" w:rsidP="008233BB">
      <w:pPr>
        <w:shd w:val="clear" w:color="auto" w:fill="FFFFFF"/>
        <w:rPr>
          <w:i/>
          <w:iCs/>
          <w:color w:val="000000"/>
        </w:rPr>
      </w:pPr>
    </w:p>
    <w:p w:rsidR="00F07B93" w:rsidRDefault="00F07B93" w:rsidP="008233BB">
      <w:pPr>
        <w:shd w:val="clear" w:color="auto" w:fill="FFFFFF"/>
        <w:rPr>
          <w:i/>
          <w:iCs/>
          <w:color w:val="000000"/>
        </w:rPr>
      </w:pPr>
    </w:p>
    <w:p w:rsidR="00F07B93" w:rsidRDefault="00F07B93" w:rsidP="008233BB">
      <w:pPr>
        <w:shd w:val="clear" w:color="auto" w:fill="FFFFFF"/>
        <w:rPr>
          <w:i/>
          <w:iCs/>
          <w:color w:val="000000"/>
        </w:rPr>
      </w:pPr>
    </w:p>
    <w:p w:rsidR="00F07B93" w:rsidRDefault="00F07B93" w:rsidP="008233BB">
      <w:pPr>
        <w:shd w:val="clear" w:color="auto" w:fill="FFFFFF"/>
        <w:rPr>
          <w:i/>
          <w:iCs/>
          <w:color w:val="000000"/>
        </w:rPr>
      </w:pPr>
    </w:p>
    <w:p w:rsidR="00F07B93" w:rsidRDefault="00F07B93" w:rsidP="008233BB">
      <w:pPr>
        <w:shd w:val="clear" w:color="auto" w:fill="FFFFFF"/>
        <w:rPr>
          <w:i/>
          <w:iCs/>
          <w:color w:val="000000"/>
        </w:rPr>
      </w:pPr>
    </w:p>
    <w:p w:rsidR="00F07B93" w:rsidRDefault="00F07B93" w:rsidP="008233BB">
      <w:pPr>
        <w:shd w:val="clear" w:color="auto" w:fill="FFFFFF"/>
        <w:rPr>
          <w:i/>
          <w:iCs/>
          <w:color w:val="000000"/>
        </w:rPr>
      </w:pPr>
    </w:p>
    <w:p w:rsidR="00F07B93" w:rsidRDefault="00F07B93" w:rsidP="008233BB">
      <w:pPr>
        <w:shd w:val="clear" w:color="auto" w:fill="FFFFFF"/>
        <w:rPr>
          <w:i/>
          <w:iCs/>
          <w:color w:val="000000"/>
        </w:rPr>
      </w:pPr>
    </w:p>
    <w:p w:rsidR="00F07B93" w:rsidRDefault="00F07B93" w:rsidP="008233BB">
      <w:pPr>
        <w:shd w:val="clear" w:color="auto" w:fill="FFFFFF"/>
        <w:rPr>
          <w:i/>
          <w:iCs/>
          <w:color w:val="000000"/>
        </w:rPr>
      </w:pPr>
    </w:p>
    <w:p w:rsidR="00F07B93" w:rsidRDefault="00F07B93" w:rsidP="008233BB">
      <w:pPr>
        <w:shd w:val="clear" w:color="auto" w:fill="FFFFFF"/>
        <w:rPr>
          <w:i/>
          <w:iCs/>
          <w:color w:val="000000"/>
        </w:rPr>
      </w:pPr>
    </w:p>
    <w:p w:rsidR="00F07B93" w:rsidRDefault="00F07B93" w:rsidP="008233BB">
      <w:pPr>
        <w:shd w:val="clear" w:color="auto" w:fill="FFFFFF"/>
        <w:rPr>
          <w:i/>
          <w:iCs/>
          <w:color w:val="000000"/>
        </w:rPr>
      </w:pPr>
    </w:p>
    <w:p w:rsidR="00F07B93" w:rsidRDefault="00F07B93" w:rsidP="008233BB">
      <w:pPr>
        <w:shd w:val="clear" w:color="auto" w:fill="FFFFFF"/>
        <w:rPr>
          <w:i/>
          <w:iCs/>
          <w:color w:val="000000"/>
        </w:rPr>
      </w:pPr>
    </w:p>
    <w:p w:rsidR="00F07B93" w:rsidRDefault="00F07B93" w:rsidP="008233BB">
      <w:pPr>
        <w:shd w:val="clear" w:color="auto" w:fill="FFFFFF"/>
        <w:rPr>
          <w:i/>
          <w:iCs/>
          <w:color w:val="000000"/>
        </w:rPr>
      </w:pPr>
    </w:p>
    <w:p w:rsidR="00F07B93" w:rsidRDefault="00F07B93" w:rsidP="008233BB">
      <w:pPr>
        <w:shd w:val="clear" w:color="auto" w:fill="FFFFFF"/>
        <w:rPr>
          <w:i/>
          <w:iCs/>
          <w:color w:val="000000"/>
        </w:rPr>
      </w:pPr>
    </w:p>
    <w:p w:rsidR="00F07B93" w:rsidRDefault="00F07B93" w:rsidP="008233BB">
      <w:pPr>
        <w:shd w:val="clear" w:color="auto" w:fill="FFFFFF"/>
        <w:rPr>
          <w:i/>
          <w:iCs/>
          <w:color w:val="000000"/>
        </w:rPr>
      </w:pPr>
    </w:p>
    <w:p w:rsidR="00F07B93" w:rsidRDefault="00F07B93" w:rsidP="008233BB">
      <w:pPr>
        <w:shd w:val="clear" w:color="auto" w:fill="FFFFFF"/>
        <w:rPr>
          <w:i/>
          <w:iCs/>
          <w:color w:val="000000"/>
        </w:rPr>
      </w:pPr>
    </w:p>
    <w:p w:rsidR="00F07B93" w:rsidRDefault="00F07B93" w:rsidP="008233BB">
      <w:pPr>
        <w:shd w:val="clear" w:color="auto" w:fill="FFFFFF"/>
        <w:rPr>
          <w:i/>
          <w:iCs/>
          <w:color w:val="000000"/>
        </w:rPr>
      </w:pPr>
    </w:p>
    <w:p w:rsidR="00F07B93" w:rsidRDefault="00F07B93" w:rsidP="008233BB">
      <w:pPr>
        <w:shd w:val="clear" w:color="auto" w:fill="FFFFFF"/>
        <w:rPr>
          <w:i/>
          <w:iCs/>
          <w:color w:val="000000"/>
        </w:rPr>
      </w:pPr>
    </w:p>
    <w:p w:rsidR="00F07B93" w:rsidRDefault="00F07B93" w:rsidP="008233BB">
      <w:pPr>
        <w:shd w:val="clear" w:color="auto" w:fill="FFFFFF"/>
        <w:rPr>
          <w:i/>
          <w:iCs/>
          <w:color w:val="000000"/>
        </w:rPr>
      </w:pPr>
    </w:p>
    <w:p w:rsidR="00F07B93" w:rsidRDefault="00F07B93" w:rsidP="008233BB">
      <w:pPr>
        <w:shd w:val="clear" w:color="auto" w:fill="FFFFFF"/>
        <w:rPr>
          <w:i/>
          <w:iCs/>
          <w:color w:val="000000"/>
        </w:rPr>
      </w:pPr>
    </w:p>
    <w:p w:rsidR="00F07B93" w:rsidRDefault="00F07B93" w:rsidP="008233BB">
      <w:pPr>
        <w:shd w:val="clear" w:color="auto" w:fill="FFFFFF"/>
        <w:rPr>
          <w:i/>
          <w:iCs/>
          <w:color w:val="000000"/>
        </w:rPr>
      </w:pPr>
    </w:p>
    <w:p w:rsidR="00F07B93" w:rsidRDefault="00F07B93" w:rsidP="008233BB">
      <w:pPr>
        <w:shd w:val="clear" w:color="auto" w:fill="FFFFFF"/>
        <w:rPr>
          <w:i/>
          <w:iCs/>
          <w:color w:val="000000"/>
        </w:rPr>
      </w:pPr>
    </w:p>
    <w:p w:rsidR="00F07B93" w:rsidRDefault="00F07B93" w:rsidP="008233BB">
      <w:pPr>
        <w:shd w:val="clear" w:color="auto" w:fill="FFFFFF"/>
        <w:rPr>
          <w:i/>
          <w:iCs/>
          <w:color w:val="000000"/>
        </w:rPr>
      </w:pPr>
    </w:p>
    <w:p w:rsidR="00F07B93" w:rsidRDefault="00F07B93" w:rsidP="008233BB">
      <w:pPr>
        <w:shd w:val="clear" w:color="auto" w:fill="FFFFFF"/>
        <w:rPr>
          <w:i/>
          <w:iCs/>
          <w:color w:val="000000"/>
        </w:rPr>
      </w:pPr>
    </w:p>
    <w:p w:rsidR="00F07B93" w:rsidRDefault="00F07B93" w:rsidP="008233BB">
      <w:pPr>
        <w:shd w:val="clear" w:color="auto" w:fill="FFFFFF"/>
        <w:rPr>
          <w:i/>
          <w:iCs/>
          <w:color w:val="000000"/>
        </w:rPr>
      </w:pPr>
    </w:p>
    <w:p w:rsidR="00F07B93" w:rsidRDefault="00F07B93" w:rsidP="008233BB">
      <w:pPr>
        <w:shd w:val="clear" w:color="auto" w:fill="FFFFFF"/>
        <w:rPr>
          <w:i/>
          <w:iCs/>
          <w:color w:val="000000"/>
        </w:rPr>
      </w:pPr>
    </w:p>
    <w:p w:rsidR="00F07B93" w:rsidRDefault="00F07B93" w:rsidP="008233BB">
      <w:pPr>
        <w:shd w:val="clear" w:color="auto" w:fill="FFFFFF"/>
        <w:rPr>
          <w:i/>
          <w:iCs/>
          <w:color w:val="000000"/>
        </w:rPr>
      </w:pPr>
    </w:p>
    <w:p w:rsidR="00F07B93" w:rsidRDefault="00F07B93" w:rsidP="008233BB">
      <w:pPr>
        <w:shd w:val="clear" w:color="auto" w:fill="FFFFFF"/>
        <w:rPr>
          <w:i/>
          <w:iCs/>
          <w:color w:val="000000"/>
        </w:rPr>
      </w:pPr>
    </w:p>
    <w:p w:rsidR="00F07B93" w:rsidRDefault="00F07B93" w:rsidP="008233BB">
      <w:pPr>
        <w:shd w:val="clear" w:color="auto" w:fill="FFFFFF"/>
        <w:rPr>
          <w:i/>
          <w:iCs/>
          <w:color w:val="000000"/>
        </w:rPr>
      </w:pPr>
    </w:p>
    <w:p w:rsidR="00F07B93" w:rsidRDefault="00F07B93" w:rsidP="008233BB">
      <w:pPr>
        <w:shd w:val="clear" w:color="auto" w:fill="FFFFFF"/>
        <w:rPr>
          <w:i/>
          <w:iCs/>
          <w:color w:val="000000"/>
        </w:rPr>
      </w:pPr>
    </w:p>
    <w:p w:rsidR="00F07B93" w:rsidRDefault="00F07B93" w:rsidP="008233BB">
      <w:pPr>
        <w:shd w:val="clear" w:color="auto" w:fill="FFFFFF"/>
        <w:rPr>
          <w:i/>
          <w:iCs/>
          <w:color w:val="000000"/>
        </w:rPr>
      </w:pPr>
    </w:p>
    <w:p w:rsidR="00F07B93" w:rsidRDefault="00F07B93" w:rsidP="008233BB">
      <w:pPr>
        <w:shd w:val="clear" w:color="auto" w:fill="FFFFFF"/>
        <w:rPr>
          <w:i/>
          <w:iCs/>
          <w:color w:val="000000"/>
        </w:rPr>
      </w:pPr>
    </w:p>
    <w:p w:rsidR="00F07B93" w:rsidRDefault="00F07B93" w:rsidP="008233BB">
      <w:pPr>
        <w:shd w:val="clear" w:color="auto" w:fill="FFFFFF"/>
        <w:rPr>
          <w:i/>
          <w:iCs/>
          <w:color w:val="000000"/>
        </w:rPr>
      </w:pPr>
    </w:p>
    <w:p w:rsidR="00F07B93" w:rsidRDefault="00F07B93" w:rsidP="008233BB">
      <w:pPr>
        <w:shd w:val="clear" w:color="auto" w:fill="FFFFFF"/>
        <w:rPr>
          <w:i/>
          <w:iCs/>
          <w:color w:val="000000"/>
        </w:rPr>
      </w:pPr>
    </w:p>
    <w:p w:rsidR="00F07B93" w:rsidRDefault="00F07B93" w:rsidP="008233BB">
      <w:pPr>
        <w:shd w:val="clear" w:color="auto" w:fill="FFFFFF"/>
        <w:rPr>
          <w:i/>
          <w:iCs/>
          <w:color w:val="000000"/>
        </w:rPr>
      </w:pPr>
    </w:p>
    <w:p w:rsidR="00F07B93" w:rsidRDefault="00F07B93" w:rsidP="008233BB">
      <w:pPr>
        <w:shd w:val="clear" w:color="auto" w:fill="FFFFFF"/>
        <w:rPr>
          <w:i/>
          <w:iCs/>
          <w:color w:val="000000"/>
        </w:rPr>
      </w:pPr>
    </w:p>
    <w:p w:rsidR="00F07B93" w:rsidRDefault="00F07B93" w:rsidP="008233BB">
      <w:pPr>
        <w:shd w:val="clear" w:color="auto" w:fill="FFFFFF"/>
        <w:rPr>
          <w:i/>
          <w:iCs/>
          <w:color w:val="000000"/>
        </w:rPr>
      </w:pPr>
    </w:p>
    <w:p w:rsidR="00F07B93" w:rsidRDefault="00F07B93" w:rsidP="008233BB">
      <w:pPr>
        <w:shd w:val="clear" w:color="auto" w:fill="FFFFFF"/>
        <w:rPr>
          <w:i/>
          <w:iCs/>
          <w:color w:val="000000"/>
        </w:rPr>
      </w:pPr>
    </w:p>
    <w:p w:rsidR="00F07B93" w:rsidRDefault="00F07B93" w:rsidP="008233BB">
      <w:pPr>
        <w:shd w:val="clear" w:color="auto" w:fill="FFFFFF"/>
        <w:rPr>
          <w:i/>
          <w:iCs/>
          <w:color w:val="000000"/>
        </w:rPr>
      </w:pPr>
    </w:p>
    <w:p w:rsidR="00F07B93" w:rsidRDefault="00F07B93" w:rsidP="008233BB">
      <w:pPr>
        <w:shd w:val="clear" w:color="auto" w:fill="FFFFFF"/>
        <w:rPr>
          <w:i/>
          <w:iCs/>
          <w:color w:val="000000"/>
        </w:rPr>
      </w:pPr>
    </w:p>
    <w:p w:rsidR="00F07B93" w:rsidRDefault="00F07B93" w:rsidP="008233BB">
      <w:pPr>
        <w:shd w:val="clear" w:color="auto" w:fill="FFFFFF"/>
        <w:rPr>
          <w:i/>
          <w:iCs/>
          <w:color w:val="000000"/>
        </w:rPr>
      </w:pPr>
    </w:p>
    <w:p w:rsidR="00F07B93" w:rsidRDefault="00F07B93" w:rsidP="008233BB">
      <w:pPr>
        <w:shd w:val="clear" w:color="auto" w:fill="FFFFFF"/>
        <w:rPr>
          <w:i/>
          <w:iCs/>
          <w:color w:val="000000"/>
        </w:rPr>
      </w:pPr>
    </w:p>
    <w:p w:rsidR="00F07B93" w:rsidRDefault="00F07B93" w:rsidP="008233BB">
      <w:pPr>
        <w:shd w:val="clear" w:color="auto" w:fill="FFFFFF"/>
        <w:rPr>
          <w:i/>
          <w:iCs/>
          <w:color w:val="000000"/>
        </w:rPr>
      </w:pPr>
    </w:p>
    <w:p w:rsidR="00F07B93" w:rsidRDefault="00F07B93" w:rsidP="008233BB">
      <w:pPr>
        <w:shd w:val="clear" w:color="auto" w:fill="FFFFFF"/>
        <w:rPr>
          <w:i/>
          <w:iCs/>
          <w:color w:val="000000"/>
        </w:rPr>
      </w:pPr>
    </w:p>
    <w:p w:rsidR="00F07B93" w:rsidRDefault="00F07B93" w:rsidP="008233BB">
      <w:pPr>
        <w:shd w:val="clear" w:color="auto" w:fill="FFFFFF"/>
        <w:rPr>
          <w:i/>
          <w:iCs/>
          <w:color w:val="000000"/>
        </w:rPr>
      </w:pPr>
    </w:p>
    <w:p w:rsidR="00F07B93" w:rsidRDefault="00F07B93" w:rsidP="008233BB">
      <w:pPr>
        <w:shd w:val="clear" w:color="auto" w:fill="FFFFFF"/>
        <w:rPr>
          <w:i/>
          <w:iCs/>
          <w:color w:val="000000"/>
        </w:rPr>
      </w:pPr>
    </w:p>
    <w:p w:rsidR="00F07B93" w:rsidRDefault="00F07B93" w:rsidP="008233BB">
      <w:pPr>
        <w:shd w:val="clear" w:color="auto" w:fill="FFFFFF"/>
        <w:rPr>
          <w:i/>
          <w:iCs/>
          <w:color w:val="000000"/>
        </w:rPr>
      </w:pPr>
    </w:p>
    <w:p w:rsidR="00F07B93" w:rsidRDefault="00F07B93" w:rsidP="008233BB">
      <w:pPr>
        <w:shd w:val="clear" w:color="auto" w:fill="FFFFFF"/>
        <w:rPr>
          <w:i/>
          <w:iCs/>
          <w:color w:val="000000"/>
        </w:rPr>
      </w:pPr>
    </w:p>
    <w:p w:rsidR="00F07B93" w:rsidRDefault="00F07B93" w:rsidP="008233BB">
      <w:pPr>
        <w:shd w:val="clear" w:color="auto" w:fill="FFFFFF"/>
        <w:rPr>
          <w:i/>
          <w:iCs/>
          <w:color w:val="000000"/>
        </w:rPr>
      </w:pPr>
    </w:p>
    <w:p w:rsidR="00F07B93" w:rsidRDefault="00F07B93" w:rsidP="008233BB">
      <w:pPr>
        <w:shd w:val="clear" w:color="auto" w:fill="FFFFFF"/>
        <w:rPr>
          <w:i/>
          <w:iCs/>
          <w:color w:val="000000"/>
        </w:rPr>
      </w:pPr>
    </w:p>
    <w:p w:rsidR="00F07B93" w:rsidRDefault="00F07B93" w:rsidP="008233BB">
      <w:pPr>
        <w:shd w:val="clear" w:color="auto" w:fill="FFFFFF"/>
        <w:rPr>
          <w:i/>
          <w:iCs/>
          <w:color w:val="000000"/>
        </w:rPr>
      </w:pPr>
    </w:p>
    <w:p w:rsidR="00F07B93" w:rsidRDefault="00F07B93" w:rsidP="008233BB">
      <w:pPr>
        <w:shd w:val="clear" w:color="auto" w:fill="FFFFFF"/>
        <w:rPr>
          <w:i/>
          <w:iCs/>
          <w:color w:val="000000"/>
        </w:rPr>
      </w:pPr>
    </w:p>
    <w:p w:rsidR="00F07B93" w:rsidRDefault="00F07B93" w:rsidP="008233BB">
      <w:pPr>
        <w:shd w:val="clear" w:color="auto" w:fill="FFFFFF"/>
        <w:rPr>
          <w:i/>
          <w:iCs/>
          <w:color w:val="000000"/>
        </w:rPr>
      </w:pPr>
    </w:p>
    <w:p w:rsidR="008233BB" w:rsidRDefault="008233BB" w:rsidP="0027601D">
      <w:pPr>
        <w:shd w:val="clear" w:color="auto" w:fill="FFFFFF"/>
        <w:rPr>
          <w:sz w:val="24"/>
          <w:szCs w:val="24"/>
        </w:rPr>
      </w:pPr>
    </w:p>
    <w:p w:rsidR="008233BB" w:rsidRDefault="008233BB" w:rsidP="0027601D">
      <w:pPr>
        <w:shd w:val="clear" w:color="auto" w:fill="FFFFFF"/>
        <w:rPr>
          <w:sz w:val="24"/>
          <w:szCs w:val="24"/>
        </w:rPr>
      </w:pPr>
    </w:p>
    <w:p w:rsidR="007912CD" w:rsidRDefault="007912CD" w:rsidP="0027601D">
      <w:pPr>
        <w:shd w:val="clear" w:color="auto" w:fill="FFFFFF"/>
        <w:rPr>
          <w:sz w:val="24"/>
          <w:szCs w:val="24"/>
        </w:rPr>
      </w:pPr>
    </w:p>
    <w:p w:rsidR="007912CD" w:rsidRDefault="007912CD" w:rsidP="007912CD">
      <w:pPr>
        <w:ind w:firstLine="709"/>
        <w:jc w:val="right"/>
        <w:rPr>
          <w:i/>
        </w:rPr>
      </w:pPr>
      <w:r>
        <w:rPr>
          <w:i/>
        </w:rPr>
        <w:t xml:space="preserve">Приложение </w:t>
      </w:r>
    </w:p>
    <w:p w:rsidR="007912CD" w:rsidRDefault="007912CD" w:rsidP="007912CD">
      <w:pPr>
        <w:ind w:firstLine="709"/>
        <w:jc w:val="right"/>
        <w:rPr>
          <w:i/>
        </w:rPr>
      </w:pPr>
      <w:r>
        <w:rPr>
          <w:i/>
        </w:rPr>
        <w:lastRenderedPageBreak/>
        <w:t xml:space="preserve"> к протоколу заседания комиссии по</w:t>
      </w:r>
    </w:p>
    <w:p w:rsidR="007912CD" w:rsidRDefault="007912CD" w:rsidP="007912CD">
      <w:pPr>
        <w:ind w:firstLine="709"/>
        <w:jc w:val="right"/>
        <w:rPr>
          <w:i/>
        </w:rPr>
      </w:pPr>
      <w:r>
        <w:rPr>
          <w:i/>
        </w:rPr>
        <w:t xml:space="preserve"> приватизации муниципального </w:t>
      </w:r>
    </w:p>
    <w:p w:rsidR="007912CD" w:rsidRPr="007912CD" w:rsidRDefault="007912CD" w:rsidP="007912CD">
      <w:pPr>
        <w:ind w:firstLine="709"/>
        <w:jc w:val="right"/>
        <w:rPr>
          <w:i/>
        </w:rPr>
      </w:pPr>
      <w:r>
        <w:rPr>
          <w:i/>
        </w:rPr>
        <w:t>имущества от 26.04.2023 № 16</w:t>
      </w:r>
    </w:p>
    <w:p w:rsidR="007912CD" w:rsidRDefault="007912C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7601D" w:rsidRDefault="0027601D" w:rsidP="0027601D">
      <w:pPr>
        <w:shd w:val="clear" w:color="auto" w:fill="FFFFFF"/>
        <w:jc w:val="center"/>
        <w:rPr>
          <w:sz w:val="24"/>
          <w:szCs w:val="24"/>
        </w:rPr>
      </w:pPr>
    </w:p>
    <w:p w:rsidR="000358C6" w:rsidRDefault="0027601D" w:rsidP="007C456B">
      <w:pPr>
        <w:pStyle w:val="a3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основании решения комиссии по приватизации муниципальн</w:t>
      </w:r>
      <w:r w:rsidR="00FA1E79">
        <w:rPr>
          <w:color w:val="000000"/>
          <w:sz w:val="24"/>
          <w:szCs w:val="24"/>
        </w:rPr>
        <w:t xml:space="preserve">ого имущества от </w:t>
      </w:r>
      <w:r w:rsidR="007912CD">
        <w:rPr>
          <w:color w:val="000000"/>
          <w:sz w:val="24"/>
          <w:szCs w:val="24"/>
        </w:rPr>
        <w:t>26</w:t>
      </w:r>
      <w:r w:rsidR="00512BC9">
        <w:rPr>
          <w:color w:val="000000"/>
          <w:sz w:val="24"/>
          <w:szCs w:val="24"/>
        </w:rPr>
        <w:t>.</w:t>
      </w:r>
      <w:r w:rsidR="007912CD">
        <w:rPr>
          <w:color w:val="000000"/>
          <w:sz w:val="24"/>
          <w:szCs w:val="24"/>
        </w:rPr>
        <w:t>04</w:t>
      </w:r>
      <w:r w:rsidR="00512BC9">
        <w:rPr>
          <w:color w:val="000000"/>
          <w:sz w:val="24"/>
          <w:szCs w:val="24"/>
        </w:rPr>
        <w:t>.20</w:t>
      </w:r>
      <w:r w:rsidR="00603E20">
        <w:rPr>
          <w:color w:val="000000"/>
          <w:sz w:val="24"/>
          <w:szCs w:val="24"/>
        </w:rPr>
        <w:t>2</w:t>
      </w:r>
      <w:r w:rsidR="008233BB">
        <w:rPr>
          <w:color w:val="000000"/>
          <w:sz w:val="24"/>
          <w:szCs w:val="24"/>
        </w:rPr>
        <w:t>3</w:t>
      </w:r>
      <w:r w:rsidR="00512BC9">
        <w:rPr>
          <w:color w:val="000000"/>
          <w:sz w:val="24"/>
          <w:szCs w:val="24"/>
        </w:rPr>
        <w:t xml:space="preserve"> №</w:t>
      </w:r>
      <w:r w:rsidR="000358C6">
        <w:rPr>
          <w:color w:val="000000"/>
          <w:sz w:val="24"/>
          <w:szCs w:val="24"/>
        </w:rPr>
        <w:t xml:space="preserve"> </w:t>
      </w:r>
      <w:r w:rsidR="007912CD">
        <w:rPr>
          <w:color w:val="000000"/>
          <w:sz w:val="24"/>
          <w:szCs w:val="24"/>
        </w:rPr>
        <w:t>16</w:t>
      </w:r>
      <w:r>
        <w:rPr>
          <w:color w:val="000000"/>
          <w:sz w:val="24"/>
          <w:szCs w:val="24"/>
        </w:rPr>
        <w:t>, управление имущественных и земельных отношений администрации г.</w:t>
      </w:r>
      <w:r w:rsidR="000358C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Коврова сообщает, что аукцион по продаже </w:t>
      </w:r>
      <w:r w:rsidR="00781EEE">
        <w:rPr>
          <w:sz w:val="24"/>
          <w:szCs w:val="24"/>
        </w:rPr>
        <w:t>квартиры</w:t>
      </w:r>
      <w:r w:rsidR="008233BB">
        <w:rPr>
          <w:sz w:val="24"/>
          <w:szCs w:val="24"/>
        </w:rPr>
        <w:t>, назначение: жилое</w:t>
      </w:r>
      <w:r w:rsidR="00781EEE" w:rsidRPr="00182134">
        <w:rPr>
          <w:sz w:val="24"/>
          <w:szCs w:val="24"/>
        </w:rPr>
        <w:t xml:space="preserve">, площадь </w:t>
      </w:r>
      <w:r w:rsidR="00470929">
        <w:rPr>
          <w:sz w:val="24"/>
          <w:szCs w:val="24"/>
        </w:rPr>
        <w:t>4</w:t>
      </w:r>
      <w:r w:rsidR="008233BB">
        <w:rPr>
          <w:sz w:val="24"/>
          <w:szCs w:val="24"/>
        </w:rPr>
        <w:t>4</w:t>
      </w:r>
      <w:r w:rsidR="00470929">
        <w:rPr>
          <w:sz w:val="24"/>
          <w:szCs w:val="24"/>
        </w:rPr>
        <w:t>,4</w:t>
      </w:r>
      <w:r w:rsidR="00781EEE" w:rsidRPr="00182134">
        <w:rPr>
          <w:sz w:val="24"/>
          <w:szCs w:val="24"/>
        </w:rPr>
        <w:t xml:space="preserve"> кв.м</w:t>
      </w:r>
      <w:r w:rsidR="00470929">
        <w:rPr>
          <w:sz w:val="24"/>
          <w:szCs w:val="24"/>
        </w:rPr>
        <w:t>.</w:t>
      </w:r>
      <w:r w:rsidR="00781EEE" w:rsidRPr="00182134">
        <w:rPr>
          <w:sz w:val="24"/>
          <w:szCs w:val="24"/>
        </w:rPr>
        <w:t xml:space="preserve">, этаж № </w:t>
      </w:r>
      <w:r w:rsidR="008233BB">
        <w:rPr>
          <w:sz w:val="24"/>
          <w:szCs w:val="24"/>
        </w:rPr>
        <w:t>3</w:t>
      </w:r>
      <w:r w:rsidR="00781EEE" w:rsidRPr="00182134">
        <w:rPr>
          <w:sz w:val="24"/>
          <w:szCs w:val="24"/>
        </w:rPr>
        <w:t xml:space="preserve">, адрес: Владимирская область, г. Ковров, </w:t>
      </w:r>
      <w:r w:rsidR="00781EEE" w:rsidRPr="007C456B">
        <w:rPr>
          <w:b/>
          <w:sz w:val="24"/>
          <w:szCs w:val="24"/>
        </w:rPr>
        <w:t>ул.</w:t>
      </w:r>
      <w:r w:rsidR="000358C6" w:rsidRPr="007C456B">
        <w:rPr>
          <w:b/>
          <w:sz w:val="24"/>
          <w:szCs w:val="24"/>
        </w:rPr>
        <w:t xml:space="preserve"> </w:t>
      </w:r>
      <w:r w:rsidR="00470929" w:rsidRPr="007C456B">
        <w:rPr>
          <w:b/>
          <w:sz w:val="24"/>
          <w:szCs w:val="24"/>
        </w:rPr>
        <w:t>Белинского</w:t>
      </w:r>
      <w:r w:rsidR="00781EEE" w:rsidRPr="007C456B">
        <w:rPr>
          <w:b/>
          <w:sz w:val="24"/>
          <w:szCs w:val="24"/>
        </w:rPr>
        <w:t>, д.</w:t>
      </w:r>
      <w:r w:rsidR="00470929" w:rsidRPr="007C456B">
        <w:rPr>
          <w:b/>
          <w:sz w:val="24"/>
          <w:szCs w:val="24"/>
        </w:rPr>
        <w:t xml:space="preserve"> </w:t>
      </w:r>
      <w:r w:rsidR="008233BB">
        <w:rPr>
          <w:b/>
          <w:sz w:val="24"/>
          <w:szCs w:val="24"/>
        </w:rPr>
        <w:t>3</w:t>
      </w:r>
      <w:r w:rsidR="00781EEE" w:rsidRPr="007C456B">
        <w:rPr>
          <w:b/>
          <w:sz w:val="24"/>
          <w:szCs w:val="24"/>
        </w:rPr>
        <w:t>, кв.</w:t>
      </w:r>
      <w:r w:rsidR="00470929" w:rsidRPr="007C456B">
        <w:rPr>
          <w:b/>
          <w:sz w:val="24"/>
          <w:szCs w:val="24"/>
        </w:rPr>
        <w:t xml:space="preserve"> </w:t>
      </w:r>
      <w:r w:rsidR="008233BB">
        <w:rPr>
          <w:b/>
          <w:sz w:val="24"/>
          <w:szCs w:val="24"/>
        </w:rPr>
        <w:t>29</w:t>
      </w:r>
      <w:r w:rsidR="00DC0827">
        <w:rPr>
          <w:sz w:val="24"/>
          <w:szCs w:val="24"/>
        </w:rPr>
        <w:t>,</w:t>
      </w:r>
      <w:r w:rsidR="00140790">
        <w:rPr>
          <w:sz w:val="24"/>
          <w:szCs w:val="24"/>
        </w:rPr>
        <w:t xml:space="preserve"> кадастровый номер: 33:20:010701:67</w:t>
      </w:r>
      <w:r w:rsidR="00B54B88">
        <w:rPr>
          <w:sz w:val="24"/>
          <w:szCs w:val="24"/>
        </w:rPr>
        <w:t>,</w:t>
      </w:r>
      <w:r w:rsidR="000358C6">
        <w:rPr>
          <w:sz w:val="24"/>
          <w:szCs w:val="24"/>
        </w:rPr>
        <w:t xml:space="preserve"> </w:t>
      </w:r>
      <w:r w:rsidR="007912CD">
        <w:rPr>
          <w:color w:val="000000"/>
          <w:sz w:val="24"/>
          <w:szCs w:val="24"/>
        </w:rPr>
        <w:t xml:space="preserve">назначенный на 28 апреля </w:t>
      </w:r>
      <w:r w:rsidR="004B4806">
        <w:rPr>
          <w:color w:val="000000"/>
          <w:sz w:val="24"/>
          <w:szCs w:val="24"/>
        </w:rPr>
        <w:t>20</w:t>
      </w:r>
      <w:r w:rsidR="00603E20">
        <w:rPr>
          <w:color w:val="000000"/>
          <w:sz w:val="24"/>
          <w:szCs w:val="24"/>
        </w:rPr>
        <w:t>2</w:t>
      </w:r>
      <w:r w:rsidR="00140790">
        <w:rPr>
          <w:color w:val="000000"/>
          <w:sz w:val="24"/>
          <w:szCs w:val="24"/>
        </w:rPr>
        <w:t>3</w:t>
      </w:r>
      <w:r w:rsidR="000358C6">
        <w:rPr>
          <w:color w:val="000000"/>
          <w:sz w:val="24"/>
          <w:szCs w:val="24"/>
        </w:rPr>
        <w:t xml:space="preserve"> </w:t>
      </w:r>
      <w:r w:rsidR="004B4806">
        <w:rPr>
          <w:color w:val="000000"/>
          <w:sz w:val="24"/>
          <w:szCs w:val="24"/>
        </w:rPr>
        <w:t>г</w:t>
      </w:r>
      <w:r w:rsidR="000358C6">
        <w:rPr>
          <w:color w:val="000000"/>
          <w:sz w:val="24"/>
          <w:szCs w:val="24"/>
        </w:rPr>
        <w:t>.</w:t>
      </w:r>
      <w:r w:rsidR="00DC39FE">
        <w:rPr>
          <w:color w:val="000000"/>
          <w:sz w:val="24"/>
          <w:szCs w:val="24"/>
        </w:rPr>
        <w:t>, признан несостоявшимся, ввиду отсутствия заявок на участие в аукционе.</w:t>
      </w:r>
    </w:p>
    <w:p w:rsidR="004A362D" w:rsidRPr="007C456B" w:rsidRDefault="000358C6" w:rsidP="007C456B">
      <w:pPr>
        <w:pStyle w:val="a3"/>
        <w:ind w:firstLine="709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Информацию о проведении аукциона смотреть</w:t>
      </w:r>
      <w:r>
        <w:rPr>
          <w:sz w:val="22"/>
          <w:szCs w:val="22"/>
        </w:rPr>
        <w:t xml:space="preserve"> на </w:t>
      </w:r>
      <w:r w:rsidR="007C456B">
        <w:rPr>
          <w:sz w:val="24"/>
          <w:szCs w:val="24"/>
        </w:rPr>
        <w:t>официальном сайте администрации города Коврова</w:t>
      </w:r>
      <w:r w:rsidR="007C456B" w:rsidRPr="007C456B">
        <w:rPr>
          <w:sz w:val="24"/>
          <w:szCs w:val="24"/>
        </w:rPr>
        <w:t xml:space="preserve">: </w:t>
      </w:r>
      <w:hyperlink r:id="rId8" w:history="1">
        <w:r w:rsidRPr="007C456B">
          <w:rPr>
            <w:rStyle w:val="ab"/>
            <w:sz w:val="24"/>
            <w:szCs w:val="24"/>
            <w:lang w:val="en-US"/>
          </w:rPr>
          <w:t>www</w:t>
        </w:r>
        <w:r w:rsidRPr="007C456B">
          <w:rPr>
            <w:rStyle w:val="ab"/>
            <w:sz w:val="24"/>
            <w:szCs w:val="24"/>
          </w:rPr>
          <w:t>.</w:t>
        </w:r>
        <w:r w:rsidRPr="007C456B">
          <w:rPr>
            <w:rStyle w:val="ab"/>
            <w:sz w:val="24"/>
            <w:szCs w:val="24"/>
            <w:lang w:val="en-US"/>
          </w:rPr>
          <w:t>kovrov</w:t>
        </w:r>
        <w:r w:rsidRPr="007C456B">
          <w:rPr>
            <w:rStyle w:val="ab"/>
            <w:sz w:val="24"/>
            <w:szCs w:val="24"/>
          </w:rPr>
          <w:t>-</w:t>
        </w:r>
        <w:r w:rsidRPr="007C456B">
          <w:rPr>
            <w:rStyle w:val="ab"/>
            <w:sz w:val="24"/>
            <w:szCs w:val="24"/>
            <w:lang w:val="en-US"/>
          </w:rPr>
          <w:t>gorod</w:t>
        </w:r>
        <w:r w:rsidRPr="007C456B">
          <w:rPr>
            <w:rStyle w:val="ab"/>
            <w:sz w:val="24"/>
            <w:szCs w:val="24"/>
          </w:rPr>
          <w:t>.</w:t>
        </w:r>
        <w:r w:rsidRPr="007C456B">
          <w:rPr>
            <w:rStyle w:val="ab"/>
            <w:sz w:val="24"/>
            <w:szCs w:val="24"/>
            <w:lang w:val="en-US"/>
          </w:rPr>
          <w:t>ru</w:t>
        </w:r>
      </w:hyperlink>
      <w:r w:rsidR="007C456B">
        <w:rPr>
          <w:sz w:val="24"/>
          <w:szCs w:val="24"/>
        </w:rPr>
        <w:t xml:space="preserve"> (раздел «аукционы и торги»)</w:t>
      </w:r>
      <w:r w:rsidRPr="007C456B">
        <w:rPr>
          <w:sz w:val="24"/>
          <w:szCs w:val="24"/>
        </w:rPr>
        <w:t>.</w:t>
      </w:r>
    </w:p>
    <w:sectPr w:rsidR="004A362D" w:rsidRPr="007C456B" w:rsidSect="008233BB">
      <w:pgSz w:w="11906" w:h="16838"/>
      <w:pgMar w:top="1134" w:right="851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9EB" w:rsidRDefault="001E49EB" w:rsidP="007912CD">
      <w:r>
        <w:separator/>
      </w:r>
    </w:p>
  </w:endnote>
  <w:endnote w:type="continuationSeparator" w:id="1">
    <w:p w:rsidR="001E49EB" w:rsidRDefault="001E49EB" w:rsidP="00791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9EB" w:rsidRDefault="001E49EB" w:rsidP="007912CD">
      <w:r>
        <w:separator/>
      </w:r>
    </w:p>
  </w:footnote>
  <w:footnote w:type="continuationSeparator" w:id="1">
    <w:p w:rsidR="001E49EB" w:rsidRDefault="001E49EB" w:rsidP="007912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07AF"/>
    <w:multiLevelType w:val="hybridMultilevel"/>
    <w:tmpl w:val="61241FE0"/>
    <w:lvl w:ilvl="0" w:tplc="C0E49DC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4F63955"/>
    <w:multiLevelType w:val="hybridMultilevel"/>
    <w:tmpl w:val="EE38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58C6"/>
    <w:rsid w:val="000365D4"/>
    <w:rsid w:val="000377C0"/>
    <w:rsid w:val="00037D05"/>
    <w:rsid w:val="00037E96"/>
    <w:rsid w:val="00043043"/>
    <w:rsid w:val="00044B81"/>
    <w:rsid w:val="00044CBC"/>
    <w:rsid w:val="00044F2C"/>
    <w:rsid w:val="00047E40"/>
    <w:rsid w:val="000521C9"/>
    <w:rsid w:val="00052313"/>
    <w:rsid w:val="00057018"/>
    <w:rsid w:val="00057DC4"/>
    <w:rsid w:val="00057F76"/>
    <w:rsid w:val="0006016D"/>
    <w:rsid w:val="0006369C"/>
    <w:rsid w:val="00073B1B"/>
    <w:rsid w:val="0007738C"/>
    <w:rsid w:val="000803F6"/>
    <w:rsid w:val="00080C59"/>
    <w:rsid w:val="00081B55"/>
    <w:rsid w:val="00084C14"/>
    <w:rsid w:val="0008569D"/>
    <w:rsid w:val="0008779D"/>
    <w:rsid w:val="000906D6"/>
    <w:rsid w:val="000970D0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1B7"/>
    <w:rsid w:val="000D3496"/>
    <w:rsid w:val="000D3497"/>
    <w:rsid w:val="000D4389"/>
    <w:rsid w:val="000D6088"/>
    <w:rsid w:val="000E157C"/>
    <w:rsid w:val="000E26DA"/>
    <w:rsid w:val="000E3678"/>
    <w:rsid w:val="000E4BDF"/>
    <w:rsid w:val="000E4CB7"/>
    <w:rsid w:val="000F0011"/>
    <w:rsid w:val="000F2FB8"/>
    <w:rsid w:val="000F6D4E"/>
    <w:rsid w:val="000F7D51"/>
    <w:rsid w:val="00110E8E"/>
    <w:rsid w:val="00114DA7"/>
    <w:rsid w:val="00116EAF"/>
    <w:rsid w:val="00120B5A"/>
    <w:rsid w:val="001232FA"/>
    <w:rsid w:val="00124D96"/>
    <w:rsid w:val="00125A05"/>
    <w:rsid w:val="00125BFA"/>
    <w:rsid w:val="00126FB8"/>
    <w:rsid w:val="001310F9"/>
    <w:rsid w:val="00131C0E"/>
    <w:rsid w:val="0013232F"/>
    <w:rsid w:val="001335EA"/>
    <w:rsid w:val="00135186"/>
    <w:rsid w:val="00137FDB"/>
    <w:rsid w:val="00140790"/>
    <w:rsid w:val="001418C8"/>
    <w:rsid w:val="00142C44"/>
    <w:rsid w:val="001431EE"/>
    <w:rsid w:val="0014435A"/>
    <w:rsid w:val="00144DDB"/>
    <w:rsid w:val="00144E57"/>
    <w:rsid w:val="00145C8D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27BC"/>
    <w:rsid w:val="00163BF9"/>
    <w:rsid w:val="00165DCC"/>
    <w:rsid w:val="001668E5"/>
    <w:rsid w:val="00166EE1"/>
    <w:rsid w:val="00167703"/>
    <w:rsid w:val="00170A18"/>
    <w:rsid w:val="0017116F"/>
    <w:rsid w:val="00171CAA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C0725"/>
    <w:rsid w:val="001D1DF1"/>
    <w:rsid w:val="001D2A13"/>
    <w:rsid w:val="001D521D"/>
    <w:rsid w:val="001D56CA"/>
    <w:rsid w:val="001D5B30"/>
    <w:rsid w:val="001D7EBE"/>
    <w:rsid w:val="001E23B7"/>
    <w:rsid w:val="001E3863"/>
    <w:rsid w:val="001E49EB"/>
    <w:rsid w:val="001E4D39"/>
    <w:rsid w:val="001E5A4D"/>
    <w:rsid w:val="001E710F"/>
    <w:rsid w:val="001F1617"/>
    <w:rsid w:val="001F4E8D"/>
    <w:rsid w:val="001F5901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522A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7B9E"/>
    <w:rsid w:val="00267E56"/>
    <w:rsid w:val="0027006D"/>
    <w:rsid w:val="0027254F"/>
    <w:rsid w:val="00273975"/>
    <w:rsid w:val="00275824"/>
    <w:rsid w:val="00275834"/>
    <w:rsid w:val="0027601D"/>
    <w:rsid w:val="00276357"/>
    <w:rsid w:val="00277ACA"/>
    <w:rsid w:val="002925A1"/>
    <w:rsid w:val="00294351"/>
    <w:rsid w:val="0029496D"/>
    <w:rsid w:val="00295797"/>
    <w:rsid w:val="00296236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0109"/>
    <w:rsid w:val="002C1E1B"/>
    <w:rsid w:val="002C2FE1"/>
    <w:rsid w:val="002C3BB2"/>
    <w:rsid w:val="002C6DA3"/>
    <w:rsid w:val="002C7F03"/>
    <w:rsid w:val="002D0621"/>
    <w:rsid w:val="002D167D"/>
    <w:rsid w:val="002D291F"/>
    <w:rsid w:val="002D2B73"/>
    <w:rsid w:val="002D3CDC"/>
    <w:rsid w:val="002D4FB2"/>
    <w:rsid w:val="002D73EE"/>
    <w:rsid w:val="002E1902"/>
    <w:rsid w:val="002E3057"/>
    <w:rsid w:val="002F011C"/>
    <w:rsid w:val="002F11DE"/>
    <w:rsid w:val="002F1C20"/>
    <w:rsid w:val="002F20A7"/>
    <w:rsid w:val="002F3C0E"/>
    <w:rsid w:val="002F4221"/>
    <w:rsid w:val="002F461D"/>
    <w:rsid w:val="002F48ED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230B"/>
    <w:rsid w:val="00312FC9"/>
    <w:rsid w:val="0031335D"/>
    <w:rsid w:val="00314B6D"/>
    <w:rsid w:val="003167CE"/>
    <w:rsid w:val="00321BEA"/>
    <w:rsid w:val="00323DF2"/>
    <w:rsid w:val="00327F71"/>
    <w:rsid w:val="00330CC2"/>
    <w:rsid w:val="00340DFD"/>
    <w:rsid w:val="00342DEF"/>
    <w:rsid w:val="0034346B"/>
    <w:rsid w:val="003436A0"/>
    <w:rsid w:val="003445BA"/>
    <w:rsid w:val="00344FB7"/>
    <w:rsid w:val="003468DB"/>
    <w:rsid w:val="00346996"/>
    <w:rsid w:val="0035056B"/>
    <w:rsid w:val="00350797"/>
    <w:rsid w:val="0035283D"/>
    <w:rsid w:val="0035481B"/>
    <w:rsid w:val="00357860"/>
    <w:rsid w:val="00363B43"/>
    <w:rsid w:val="00365D9D"/>
    <w:rsid w:val="00367A12"/>
    <w:rsid w:val="00376567"/>
    <w:rsid w:val="00376630"/>
    <w:rsid w:val="00380F60"/>
    <w:rsid w:val="00382892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1FD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3090"/>
    <w:rsid w:val="003F4505"/>
    <w:rsid w:val="003F4A90"/>
    <w:rsid w:val="003F6EB7"/>
    <w:rsid w:val="003F7042"/>
    <w:rsid w:val="00401184"/>
    <w:rsid w:val="00405E98"/>
    <w:rsid w:val="00405EE1"/>
    <w:rsid w:val="00406FDB"/>
    <w:rsid w:val="0040737D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0929"/>
    <w:rsid w:val="00472582"/>
    <w:rsid w:val="0047503F"/>
    <w:rsid w:val="004750EC"/>
    <w:rsid w:val="0047641C"/>
    <w:rsid w:val="00477CC0"/>
    <w:rsid w:val="00480D44"/>
    <w:rsid w:val="004828F4"/>
    <w:rsid w:val="00482C83"/>
    <w:rsid w:val="00482E0E"/>
    <w:rsid w:val="00482FC0"/>
    <w:rsid w:val="0048330A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4806"/>
    <w:rsid w:val="004B59E6"/>
    <w:rsid w:val="004B712D"/>
    <w:rsid w:val="004C0155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5BE8"/>
    <w:rsid w:val="004E64E9"/>
    <w:rsid w:val="004E6E7A"/>
    <w:rsid w:val="004E6E8A"/>
    <w:rsid w:val="004E7270"/>
    <w:rsid w:val="004E77B8"/>
    <w:rsid w:val="004F0F92"/>
    <w:rsid w:val="004F7A27"/>
    <w:rsid w:val="00500852"/>
    <w:rsid w:val="00502793"/>
    <w:rsid w:val="00503385"/>
    <w:rsid w:val="00503C55"/>
    <w:rsid w:val="00504773"/>
    <w:rsid w:val="0050552F"/>
    <w:rsid w:val="00505C59"/>
    <w:rsid w:val="005069B9"/>
    <w:rsid w:val="00507D3A"/>
    <w:rsid w:val="00510926"/>
    <w:rsid w:val="00511B41"/>
    <w:rsid w:val="00512820"/>
    <w:rsid w:val="00512BC9"/>
    <w:rsid w:val="00512C2B"/>
    <w:rsid w:val="00514C1B"/>
    <w:rsid w:val="0051569A"/>
    <w:rsid w:val="00515E73"/>
    <w:rsid w:val="0052399C"/>
    <w:rsid w:val="00524990"/>
    <w:rsid w:val="00525DDC"/>
    <w:rsid w:val="00530365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AFA"/>
    <w:rsid w:val="00560F97"/>
    <w:rsid w:val="00566990"/>
    <w:rsid w:val="00566E40"/>
    <w:rsid w:val="00567DB2"/>
    <w:rsid w:val="0057079E"/>
    <w:rsid w:val="00570954"/>
    <w:rsid w:val="005711DF"/>
    <w:rsid w:val="0057136A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1108"/>
    <w:rsid w:val="005A35A8"/>
    <w:rsid w:val="005A6293"/>
    <w:rsid w:val="005A6CD8"/>
    <w:rsid w:val="005B194A"/>
    <w:rsid w:val="005B2654"/>
    <w:rsid w:val="005B41BD"/>
    <w:rsid w:val="005B58BF"/>
    <w:rsid w:val="005C196C"/>
    <w:rsid w:val="005C2DF2"/>
    <w:rsid w:val="005C4E67"/>
    <w:rsid w:val="005D0D9C"/>
    <w:rsid w:val="005E2DF0"/>
    <w:rsid w:val="005E37B1"/>
    <w:rsid w:val="005E3ACE"/>
    <w:rsid w:val="005E6396"/>
    <w:rsid w:val="005F358E"/>
    <w:rsid w:val="005F39F9"/>
    <w:rsid w:val="005F4B03"/>
    <w:rsid w:val="005F6DFF"/>
    <w:rsid w:val="005F713A"/>
    <w:rsid w:val="005F791C"/>
    <w:rsid w:val="006007DA"/>
    <w:rsid w:val="0060147B"/>
    <w:rsid w:val="00603A24"/>
    <w:rsid w:val="00603E20"/>
    <w:rsid w:val="006043D8"/>
    <w:rsid w:val="006047A9"/>
    <w:rsid w:val="00605F95"/>
    <w:rsid w:val="00606C6A"/>
    <w:rsid w:val="00607CDB"/>
    <w:rsid w:val="006101A9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3FC"/>
    <w:rsid w:val="00656896"/>
    <w:rsid w:val="00657578"/>
    <w:rsid w:val="00657B59"/>
    <w:rsid w:val="00663F0A"/>
    <w:rsid w:val="00664AA5"/>
    <w:rsid w:val="006719E4"/>
    <w:rsid w:val="006725AC"/>
    <w:rsid w:val="00672F44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B3B"/>
    <w:rsid w:val="006A0AB0"/>
    <w:rsid w:val="006A2131"/>
    <w:rsid w:val="006A22FA"/>
    <w:rsid w:val="006A2D9D"/>
    <w:rsid w:val="006A2E9F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65D1"/>
    <w:rsid w:val="006D7CBA"/>
    <w:rsid w:val="006E160A"/>
    <w:rsid w:val="006E210C"/>
    <w:rsid w:val="006E235C"/>
    <w:rsid w:val="006E3418"/>
    <w:rsid w:val="006E352D"/>
    <w:rsid w:val="006E403D"/>
    <w:rsid w:val="006E7432"/>
    <w:rsid w:val="006F0DD9"/>
    <w:rsid w:val="006F2DB0"/>
    <w:rsid w:val="006F4FA5"/>
    <w:rsid w:val="006F5559"/>
    <w:rsid w:val="006F57C7"/>
    <w:rsid w:val="006F6E06"/>
    <w:rsid w:val="006F6FC9"/>
    <w:rsid w:val="006F7981"/>
    <w:rsid w:val="00701EF3"/>
    <w:rsid w:val="00703866"/>
    <w:rsid w:val="00703A7F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AC5"/>
    <w:rsid w:val="00720FD0"/>
    <w:rsid w:val="00722976"/>
    <w:rsid w:val="00722BA8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02D2"/>
    <w:rsid w:val="00741972"/>
    <w:rsid w:val="00742C70"/>
    <w:rsid w:val="007433B3"/>
    <w:rsid w:val="00743CA5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0736"/>
    <w:rsid w:val="00772298"/>
    <w:rsid w:val="007728D6"/>
    <w:rsid w:val="00772EBE"/>
    <w:rsid w:val="00775B33"/>
    <w:rsid w:val="00777544"/>
    <w:rsid w:val="00777A14"/>
    <w:rsid w:val="0078057C"/>
    <w:rsid w:val="00780EF8"/>
    <w:rsid w:val="00781EAA"/>
    <w:rsid w:val="00781EEE"/>
    <w:rsid w:val="00781F7D"/>
    <w:rsid w:val="0078483F"/>
    <w:rsid w:val="007851FD"/>
    <w:rsid w:val="00785913"/>
    <w:rsid w:val="007861F2"/>
    <w:rsid w:val="007863A6"/>
    <w:rsid w:val="00790D14"/>
    <w:rsid w:val="007912CD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456B"/>
    <w:rsid w:val="007C4E13"/>
    <w:rsid w:val="007C6CF2"/>
    <w:rsid w:val="007C7A59"/>
    <w:rsid w:val="007D31D3"/>
    <w:rsid w:val="007D62C7"/>
    <w:rsid w:val="007E1415"/>
    <w:rsid w:val="007E1DA4"/>
    <w:rsid w:val="007E67E1"/>
    <w:rsid w:val="007E6DD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945"/>
    <w:rsid w:val="00803DD7"/>
    <w:rsid w:val="008105C3"/>
    <w:rsid w:val="00815692"/>
    <w:rsid w:val="00817461"/>
    <w:rsid w:val="00817D90"/>
    <w:rsid w:val="008228A3"/>
    <w:rsid w:val="00822ED1"/>
    <w:rsid w:val="00823311"/>
    <w:rsid w:val="008233BB"/>
    <w:rsid w:val="0082422B"/>
    <w:rsid w:val="00824C4B"/>
    <w:rsid w:val="008304F8"/>
    <w:rsid w:val="00833B1E"/>
    <w:rsid w:val="0083471A"/>
    <w:rsid w:val="0083523F"/>
    <w:rsid w:val="00837088"/>
    <w:rsid w:val="00837597"/>
    <w:rsid w:val="008427D6"/>
    <w:rsid w:val="00845C99"/>
    <w:rsid w:val="00846B2C"/>
    <w:rsid w:val="008478A8"/>
    <w:rsid w:val="00847BFF"/>
    <w:rsid w:val="008503BB"/>
    <w:rsid w:val="0085083F"/>
    <w:rsid w:val="00850855"/>
    <w:rsid w:val="00857126"/>
    <w:rsid w:val="008606B8"/>
    <w:rsid w:val="00860CEF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1E98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7480"/>
    <w:rsid w:val="009115A5"/>
    <w:rsid w:val="00912242"/>
    <w:rsid w:val="009135F6"/>
    <w:rsid w:val="009161BC"/>
    <w:rsid w:val="0091667D"/>
    <w:rsid w:val="00916E09"/>
    <w:rsid w:val="00916E61"/>
    <w:rsid w:val="00916F42"/>
    <w:rsid w:val="0091719F"/>
    <w:rsid w:val="00917547"/>
    <w:rsid w:val="00921E08"/>
    <w:rsid w:val="009222F0"/>
    <w:rsid w:val="009233DC"/>
    <w:rsid w:val="0092619B"/>
    <w:rsid w:val="009269EE"/>
    <w:rsid w:val="009310C8"/>
    <w:rsid w:val="00931276"/>
    <w:rsid w:val="00931352"/>
    <w:rsid w:val="00932799"/>
    <w:rsid w:val="0094142D"/>
    <w:rsid w:val="00942064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43E1"/>
    <w:rsid w:val="009675B6"/>
    <w:rsid w:val="00972CFA"/>
    <w:rsid w:val="009748F6"/>
    <w:rsid w:val="00984905"/>
    <w:rsid w:val="00986A71"/>
    <w:rsid w:val="009901CF"/>
    <w:rsid w:val="00990628"/>
    <w:rsid w:val="009A2713"/>
    <w:rsid w:val="009A399F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546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0C05"/>
    <w:rsid w:val="00A41DFA"/>
    <w:rsid w:val="00A42D6A"/>
    <w:rsid w:val="00A4481F"/>
    <w:rsid w:val="00A46883"/>
    <w:rsid w:val="00A468E1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1510"/>
    <w:rsid w:val="00A8241E"/>
    <w:rsid w:val="00A8254B"/>
    <w:rsid w:val="00A83D89"/>
    <w:rsid w:val="00A84BFF"/>
    <w:rsid w:val="00A84C36"/>
    <w:rsid w:val="00A85E57"/>
    <w:rsid w:val="00A872E7"/>
    <w:rsid w:val="00A87394"/>
    <w:rsid w:val="00A87A3E"/>
    <w:rsid w:val="00A930FD"/>
    <w:rsid w:val="00AA0C07"/>
    <w:rsid w:val="00AB03F9"/>
    <w:rsid w:val="00AB50F8"/>
    <w:rsid w:val="00AB5461"/>
    <w:rsid w:val="00AB73C3"/>
    <w:rsid w:val="00AB79E8"/>
    <w:rsid w:val="00AC1EF7"/>
    <w:rsid w:val="00AC3E76"/>
    <w:rsid w:val="00AC4EE0"/>
    <w:rsid w:val="00AC574C"/>
    <w:rsid w:val="00AC5814"/>
    <w:rsid w:val="00AC6338"/>
    <w:rsid w:val="00AD0198"/>
    <w:rsid w:val="00AD25F5"/>
    <w:rsid w:val="00AD307C"/>
    <w:rsid w:val="00AD59DD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033DD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8A2"/>
    <w:rsid w:val="00B43B58"/>
    <w:rsid w:val="00B44497"/>
    <w:rsid w:val="00B45081"/>
    <w:rsid w:val="00B45AEC"/>
    <w:rsid w:val="00B54B88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137"/>
    <w:rsid w:val="00B763F2"/>
    <w:rsid w:val="00B76B32"/>
    <w:rsid w:val="00B77774"/>
    <w:rsid w:val="00B8232B"/>
    <w:rsid w:val="00B84B18"/>
    <w:rsid w:val="00B84E9F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30FE"/>
    <w:rsid w:val="00BB4191"/>
    <w:rsid w:val="00BC1AAE"/>
    <w:rsid w:val="00BC2FA0"/>
    <w:rsid w:val="00BC32CA"/>
    <w:rsid w:val="00BC5514"/>
    <w:rsid w:val="00BC6B88"/>
    <w:rsid w:val="00BD046C"/>
    <w:rsid w:val="00BD21DD"/>
    <w:rsid w:val="00BD5510"/>
    <w:rsid w:val="00BD59F4"/>
    <w:rsid w:val="00BD5B32"/>
    <w:rsid w:val="00BD71CF"/>
    <w:rsid w:val="00BD7A83"/>
    <w:rsid w:val="00BD7C95"/>
    <w:rsid w:val="00BE24E2"/>
    <w:rsid w:val="00BE3E9F"/>
    <w:rsid w:val="00BF2E62"/>
    <w:rsid w:val="00BF40CD"/>
    <w:rsid w:val="00BF4621"/>
    <w:rsid w:val="00C0011D"/>
    <w:rsid w:val="00C012CF"/>
    <w:rsid w:val="00C0233C"/>
    <w:rsid w:val="00C03C2A"/>
    <w:rsid w:val="00C06A39"/>
    <w:rsid w:val="00C07A30"/>
    <w:rsid w:val="00C10AD0"/>
    <w:rsid w:val="00C118C9"/>
    <w:rsid w:val="00C13B84"/>
    <w:rsid w:val="00C17E69"/>
    <w:rsid w:val="00C221EF"/>
    <w:rsid w:val="00C22B05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65C9"/>
    <w:rsid w:val="00C6319F"/>
    <w:rsid w:val="00C64AC7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334B"/>
    <w:rsid w:val="00C94694"/>
    <w:rsid w:val="00C9633C"/>
    <w:rsid w:val="00CA0367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27D7"/>
    <w:rsid w:val="00CD5DEC"/>
    <w:rsid w:val="00CE10A7"/>
    <w:rsid w:val="00CE2620"/>
    <w:rsid w:val="00CE3EC6"/>
    <w:rsid w:val="00CE4593"/>
    <w:rsid w:val="00CE59C7"/>
    <w:rsid w:val="00CE5A0B"/>
    <w:rsid w:val="00CE741B"/>
    <w:rsid w:val="00CF1C32"/>
    <w:rsid w:val="00CF6337"/>
    <w:rsid w:val="00CF6B20"/>
    <w:rsid w:val="00D00ECF"/>
    <w:rsid w:val="00D0175A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30930"/>
    <w:rsid w:val="00D30BEC"/>
    <w:rsid w:val="00D31CA0"/>
    <w:rsid w:val="00D31DF5"/>
    <w:rsid w:val="00D324B2"/>
    <w:rsid w:val="00D32904"/>
    <w:rsid w:val="00D3511D"/>
    <w:rsid w:val="00D35A80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B4F"/>
    <w:rsid w:val="00DA7615"/>
    <w:rsid w:val="00DB061F"/>
    <w:rsid w:val="00DB29CA"/>
    <w:rsid w:val="00DB2AE7"/>
    <w:rsid w:val="00DB3251"/>
    <w:rsid w:val="00DB74FE"/>
    <w:rsid w:val="00DC0827"/>
    <w:rsid w:val="00DC1339"/>
    <w:rsid w:val="00DC218B"/>
    <w:rsid w:val="00DC39FE"/>
    <w:rsid w:val="00DC67B7"/>
    <w:rsid w:val="00DC7DD1"/>
    <w:rsid w:val="00DD5221"/>
    <w:rsid w:val="00DD58D6"/>
    <w:rsid w:val="00DE1DF0"/>
    <w:rsid w:val="00DE33ED"/>
    <w:rsid w:val="00DE372B"/>
    <w:rsid w:val="00DE6075"/>
    <w:rsid w:val="00DE715C"/>
    <w:rsid w:val="00DE73B3"/>
    <w:rsid w:val="00DF151E"/>
    <w:rsid w:val="00DF3C45"/>
    <w:rsid w:val="00E01ADE"/>
    <w:rsid w:val="00E01E63"/>
    <w:rsid w:val="00E02D01"/>
    <w:rsid w:val="00E030F2"/>
    <w:rsid w:val="00E03742"/>
    <w:rsid w:val="00E05778"/>
    <w:rsid w:val="00E0590A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795"/>
    <w:rsid w:val="00E45BF1"/>
    <w:rsid w:val="00E45CA1"/>
    <w:rsid w:val="00E50D93"/>
    <w:rsid w:val="00E51935"/>
    <w:rsid w:val="00E5504A"/>
    <w:rsid w:val="00E5671B"/>
    <w:rsid w:val="00E573C1"/>
    <w:rsid w:val="00E603F6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6370"/>
    <w:rsid w:val="00E774E0"/>
    <w:rsid w:val="00E834D9"/>
    <w:rsid w:val="00E86DC7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A1B"/>
    <w:rsid w:val="00EE1A34"/>
    <w:rsid w:val="00EE1BDF"/>
    <w:rsid w:val="00EE327F"/>
    <w:rsid w:val="00EE3490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4171"/>
    <w:rsid w:val="00F054A3"/>
    <w:rsid w:val="00F06D3E"/>
    <w:rsid w:val="00F077A6"/>
    <w:rsid w:val="00F07B93"/>
    <w:rsid w:val="00F131BF"/>
    <w:rsid w:val="00F16549"/>
    <w:rsid w:val="00F16D75"/>
    <w:rsid w:val="00F17809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80F"/>
    <w:rsid w:val="00F62888"/>
    <w:rsid w:val="00F67537"/>
    <w:rsid w:val="00F70273"/>
    <w:rsid w:val="00F72396"/>
    <w:rsid w:val="00F7489F"/>
    <w:rsid w:val="00F80184"/>
    <w:rsid w:val="00F833E4"/>
    <w:rsid w:val="00F8370B"/>
    <w:rsid w:val="00F915B6"/>
    <w:rsid w:val="00F95417"/>
    <w:rsid w:val="00FA1E79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406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uiPriority w:val="99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uiPriority w:val="99"/>
    <w:rsid w:val="00BE3E9F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BE3E9F"/>
  </w:style>
  <w:style w:type="character" w:customStyle="1" w:styleId="a6">
    <w:name w:val="Основной текст с отступом Знак"/>
    <w:basedOn w:val="a0"/>
    <w:link w:val="a5"/>
    <w:rsid w:val="00BE3E9F"/>
  </w:style>
  <w:style w:type="character" w:customStyle="1" w:styleId="aa">
    <w:name w:val="Подзаголовок Знак"/>
    <w:basedOn w:val="a0"/>
    <w:link w:val="a9"/>
    <w:rsid w:val="00BE3E9F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E3E9F"/>
  </w:style>
  <w:style w:type="character" w:customStyle="1" w:styleId="ad">
    <w:name w:val="Текст Знак"/>
    <w:basedOn w:val="a0"/>
    <w:link w:val="ac"/>
    <w:rsid w:val="00BE3E9F"/>
    <w:rPr>
      <w:rFonts w:ascii="Courier New" w:hAnsi="Courier New"/>
    </w:rPr>
  </w:style>
  <w:style w:type="table" w:styleId="ae">
    <w:name w:val="Table Grid"/>
    <w:basedOn w:val="a1"/>
    <w:rsid w:val="00CA036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rsid w:val="007912C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7912CD"/>
  </w:style>
  <w:style w:type="paragraph" w:styleId="af1">
    <w:name w:val="footer"/>
    <w:basedOn w:val="a"/>
    <w:link w:val="af2"/>
    <w:rsid w:val="007912C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7912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vrov-goro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98E4-D55E-4E16-A0B9-53433A24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Adm</Company>
  <LinksUpToDate>false</LinksUpToDate>
  <CharactersWithSpaces>2625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О.А. Смирнова</cp:lastModifiedBy>
  <cp:revision>29</cp:revision>
  <cp:lastPrinted>2023-04-26T07:34:00Z</cp:lastPrinted>
  <dcterms:created xsi:type="dcterms:W3CDTF">2020-07-27T07:42:00Z</dcterms:created>
  <dcterms:modified xsi:type="dcterms:W3CDTF">2023-04-26T07:35:00Z</dcterms:modified>
</cp:coreProperties>
</file>